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2A32C" w14:textId="40194FDF" w:rsidR="0047769B" w:rsidRDefault="0047769B" w:rsidP="003E3A1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  <w:r w:rsidRPr="00974C74">
        <w:rPr>
          <w:rFonts w:ascii="Calibri" w:eastAsia="Calibri" w:hAnsi="Calibri" w:cs="Calibri"/>
          <w:b/>
        </w:rPr>
        <w:t xml:space="preserve">Edital nº </w:t>
      </w:r>
      <w:r w:rsidR="00DB01CF" w:rsidRPr="00974C74">
        <w:rPr>
          <w:rFonts w:ascii="Calibri" w:eastAsia="Calibri" w:hAnsi="Calibri" w:cs="Calibri"/>
          <w:b/>
        </w:rPr>
        <w:t>125</w:t>
      </w:r>
      <w:r w:rsidRPr="00974C74">
        <w:rPr>
          <w:rFonts w:ascii="Calibri" w:eastAsia="Calibri" w:hAnsi="Calibri" w:cs="Calibri"/>
          <w:b/>
        </w:rPr>
        <w:t xml:space="preserve">, de </w:t>
      </w:r>
      <w:r w:rsidR="001F0D14" w:rsidRPr="00974C74">
        <w:rPr>
          <w:rFonts w:ascii="Calibri" w:eastAsia="Calibri" w:hAnsi="Calibri" w:cs="Calibri"/>
          <w:b/>
        </w:rPr>
        <w:t>2</w:t>
      </w:r>
      <w:r w:rsidR="00B95F60">
        <w:rPr>
          <w:rFonts w:ascii="Calibri" w:eastAsia="Calibri" w:hAnsi="Calibri" w:cs="Calibri"/>
          <w:b/>
        </w:rPr>
        <w:t>2</w:t>
      </w:r>
      <w:r w:rsidRPr="00974C74">
        <w:rPr>
          <w:rFonts w:ascii="Calibri" w:eastAsia="Calibri" w:hAnsi="Calibri" w:cs="Calibri"/>
          <w:b/>
        </w:rPr>
        <w:t xml:space="preserve"> de</w:t>
      </w:r>
      <w:r w:rsidRPr="00090B99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dezembro de 2021</w:t>
      </w:r>
    </w:p>
    <w:p w14:paraId="5A1AC2E6" w14:textId="77777777" w:rsidR="003E3A1D" w:rsidRDefault="003E3A1D" w:rsidP="003E3A1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  <w:r w:rsidRPr="00090B99">
        <w:rPr>
          <w:rFonts w:ascii="Calibri" w:eastAsia="Calibri" w:hAnsi="Calibri" w:cs="Calibri"/>
          <w:b/>
        </w:rPr>
        <w:t>Concurso Público para provimento de cargos da carreira de Técnico-Administrativo em Educação para o Instituto Federal de Educação, Ciência e Tecnologia de Mato Grosso</w:t>
      </w:r>
    </w:p>
    <w:p w14:paraId="4FB3CB51" w14:textId="77777777" w:rsidR="00C31F95" w:rsidRDefault="00C31F95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</w:p>
    <w:p w14:paraId="3F8BD37E" w14:textId="77777777" w:rsidR="002B3844" w:rsidRDefault="002B3844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</w:t>
      </w:r>
      <w:r w:rsidR="00320C3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IV</w:t>
      </w:r>
    </w:p>
    <w:p w14:paraId="723D6648" w14:textId="77777777" w:rsidR="00F42295" w:rsidRDefault="00F42295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  <w:r w:rsidRPr="00F42295">
        <w:rPr>
          <w:rFonts w:asciiTheme="minorHAnsi" w:hAnsiTheme="minorHAnsi"/>
          <w:b/>
        </w:rPr>
        <w:t>REQUERIMENT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11"/>
        <w:gridCol w:w="2925"/>
        <w:gridCol w:w="1827"/>
        <w:gridCol w:w="3234"/>
      </w:tblGrid>
      <w:tr w:rsidR="00F42295" w14:paraId="197227DD" w14:textId="77777777" w:rsidTr="00A70F4C">
        <w:tc>
          <w:tcPr>
            <w:tcW w:w="10347" w:type="dxa"/>
            <w:gridSpan w:val="4"/>
          </w:tcPr>
          <w:p w14:paraId="3889CC5F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DENTIFICAÇÃO DO CANDIDATO</w:t>
            </w:r>
          </w:p>
        </w:tc>
      </w:tr>
      <w:tr w:rsidR="00F42295" w14:paraId="7730AAF8" w14:textId="77777777" w:rsidTr="00D82E99">
        <w:tc>
          <w:tcPr>
            <w:tcW w:w="2235" w:type="dxa"/>
          </w:tcPr>
          <w:p w14:paraId="4B700A79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8112" w:type="dxa"/>
            <w:gridSpan w:val="3"/>
          </w:tcPr>
          <w:p w14:paraId="244E9ED9" w14:textId="3F004592" w:rsidR="00F42295" w:rsidRPr="001B487C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bookmarkStart w:id="1" w:name="_GoBack"/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bookmarkEnd w:id="1"/>
            <w:r w:rsidRPr="001B487C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F42295" w14:paraId="61210389" w14:textId="77777777" w:rsidTr="00D82E99">
        <w:tc>
          <w:tcPr>
            <w:tcW w:w="2235" w:type="dxa"/>
          </w:tcPr>
          <w:p w14:paraId="211BD884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G</w:t>
            </w:r>
          </w:p>
        </w:tc>
        <w:tc>
          <w:tcPr>
            <w:tcW w:w="2976" w:type="dxa"/>
          </w:tcPr>
          <w:p w14:paraId="444E1380" w14:textId="7F9F0B23" w:rsidR="00F42295" w:rsidRPr="001B487C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3" w:type="dxa"/>
          </w:tcPr>
          <w:p w14:paraId="024EDD49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Órgão Expedidor </w:t>
            </w:r>
          </w:p>
        </w:tc>
        <w:tc>
          <w:tcPr>
            <w:tcW w:w="3293" w:type="dxa"/>
          </w:tcPr>
          <w:p w14:paraId="268BED72" w14:textId="137B4C62" w:rsidR="00F42295" w:rsidRPr="001B487C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</w:tr>
      <w:tr w:rsidR="00F42295" w14:paraId="49E6245B" w14:textId="77777777" w:rsidTr="00D82E99">
        <w:tc>
          <w:tcPr>
            <w:tcW w:w="2235" w:type="dxa"/>
          </w:tcPr>
          <w:p w14:paraId="4A91766F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PF</w:t>
            </w:r>
          </w:p>
        </w:tc>
        <w:tc>
          <w:tcPr>
            <w:tcW w:w="2976" w:type="dxa"/>
          </w:tcPr>
          <w:p w14:paraId="49796E18" w14:textId="7C2DF914" w:rsidR="00F42295" w:rsidRPr="001B487C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3" w:type="dxa"/>
          </w:tcPr>
          <w:p w14:paraId="52816C87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ne</w:t>
            </w:r>
          </w:p>
        </w:tc>
        <w:tc>
          <w:tcPr>
            <w:tcW w:w="3293" w:type="dxa"/>
          </w:tcPr>
          <w:p w14:paraId="4A2D60C4" w14:textId="092E807A" w:rsidR="00F42295" w:rsidRPr="001B487C" w:rsidRDefault="001B487C" w:rsidP="001B487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</w:tr>
      <w:tr w:rsidR="00F42295" w14:paraId="25509F6F" w14:textId="77777777" w:rsidTr="00D82E99">
        <w:tc>
          <w:tcPr>
            <w:tcW w:w="2235" w:type="dxa"/>
          </w:tcPr>
          <w:p w14:paraId="1D0D9924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go Pretendido</w:t>
            </w:r>
          </w:p>
        </w:tc>
        <w:tc>
          <w:tcPr>
            <w:tcW w:w="8112" w:type="dxa"/>
            <w:gridSpan w:val="3"/>
          </w:tcPr>
          <w:p w14:paraId="2DB8CB01" w14:textId="58038682" w:rsidR="00F42295" w:rsidRPr="001B487C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</w:tr>
      <w:tr w:rsidR="00F42295" w14:paraId="3798C1A5" w14:textId="77777777" w:rsidTr="00D82E99">
        <w:tc>
          <w:tcPr>
            <w:tcW w:w="2235" w:type="dxa"/>
          </w:tcPr>
          <w:p w14:paraId="21013666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º de Inscrição</w:t>
            </w:r>
          </w:p>
        </w:tc>
        <w:tc>
          <w:tcPr>
            <w:tcW w:w="8112" w:type="dxa"/>
            <w:gridSpan w:val="3"/>
          </w:tcPr>
          <w:p w14:paraId="4690AF10" w14:textId="1A4C204A" w:rsidR="00F42295" w:rsidRPr="001B487C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</w:tr>
      <w:tr w:rsidR="00F42295" w14:paraId="57B5B2FC" w14:textId="77777777" w:rsidTr="00D82E99">
        <w:tc>
          <w:tcPr>
            <w:tcW w:w="2235" w:type="dxa"/>
          </w:tcPr>
          <w:p w14:paraId="7A499FB2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8112" w:type="dxa"/>
            <w:gridSpan w:val="3"/>
          </w:tcPr>
          <w:p w14:paraId="758057D0" w14:textId="757F8268" w:rsidR="00F42295" w:rsidRPr="001B487C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</w:tr>
    </w:tbl>
    <w:p w14:paraId="70A04117" w14:textId="77777777" w:rsidR="00FC3FE1" w:rsidRDefault="00FC3FE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4"/>
        <w:gridCol w:w="5103"/>
      </w:tblGrid>
      <w:tr w:rsidR="00FC3FE1" w14:paraId="1B22F1F1" w14:textId="77777777" w:rsidTr="00155DB9">
        <w:tc>
          <w:tcPr>
            <w:tcW w:w="10423" w:type="dxa"/>
            <w:gridSpan w:val="2"/>
          </w:tcPr>
          <w:p w14:paraId="4EEDFD80" w14:textId="77777777" w:rsidR="00FC3FE1" w:rsidRDefault="007D141F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 PRESENTE RECURSO REFERE-SE À/AO</w:t>
            </w:r>
            <w:r w:rsidR="00FC3FE1">
              <w:rPr>
                <w:rFonts w:asciiTheme="minorHAnsi" w:hAnsiTheme="minorHAnsi"/>
                <w:b/>
              </w:rPr>
              <w:t>:</w:t>
            </w:r>
          </w:p>
        </w:tc>
      </w:tr>
      <w:tr w:rsidR="00FC3FE1" w14:paraId="33C64477" w14:textId="77777777" w:rsidTr="00155DB9">
        <w:tc>
          <w:tcPr>
            <w:tcW w:w="10423" w:type="dxa"/>
            <w:gridSpan w:val="2"/>
          </w:tcPr>
          <w:p w14:paraId="26A8673F" w14:textId="2044622D" w:rsidR="00F946F9" w:rsidRPr="00AB642A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"/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F3669">
              <w:rPr>
                <w:rFonts w:asciiTheme="minorHAnsi" w:hAnsiTheme="minorHAnsi"/>
                <w:sz w:val="20"/>
                <w:szCs w:val="20"/>
              </w:rPr>
            </w:r>
            <w:r w:rsidR="001F366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  <w:r w:rsidR="00F946F9" w:rsidRPr="00427B8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>indeferimento</w:t>
            </w:r>
            <w:proofErr w:type="gramEnd"/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 do pedido </w:t>
            </w:r>
            <w:r w:rsidR="007D141F" w:rsidRPr="00AB642A">
              <w:rPr>
                <w:rFonts w:ascii="Calibri" w:eastAsia="Calibri" w:hAnsi="Calibri" w:cs="Calibri"/>
                <w:sz w:val="20"/>
                <w:szCs w:val="20"/>
              </w:rPr>
              <w:t>de isenção da taxa de inscrição.</w:t>
            </w:r>
          </w:p>
          <w:p w14:paraId="258D944F" w14:textId="53E16F02" w:rsidR="00F946F9" w:rsidRPr="00AB642A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F3669">
              <w:rPr>
                <w:rFonts w:asciiTheme="minorHAnsi" w:hAnsiTheme="minorHAnsi"/>
                <w:sz w:val="20"/>
                <w:szCs w:val="20"/>
              </w:rPr>
            </w:r>
            <w:r w:rsidR="001F366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="007D141F" w:rsidRPr="00AB642A">
              <w:rPr>
                <w:rFonts w:ascii="Calibri" w:eastAsia="Calibri" w:hAnsi="Calibri" w:cs="Calibri"/>
                <w:sz w:val="20"/>
                <w:szCs w:val="20"/>
              </w:rPr>
              <w:t>ndeferimento</w:t>
            </w:r>
            <w:proofErr w:type="gramEnd"/>
            <w:r w:rsidR="007D141F"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 da inscrição como pessoa com deficiência (PcD).</w:t>
            </w:r>
          </w:p>
          <w:p w14:paraId="437F6BEC" w14:textId="7E27655A" w:rsidR="00F946F9" w:rsidRPr="00AB642A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F3669">
              <w:rPr>
                <w:rFonts w:asciiTheme="minorHAnsi" w:hAnsiTheme="minorHAnsi"/>
                <w:sz w:val="20"/>
                <w:szCs w:val="20"/>
              </w:rPr>
            </w:r>
            <w:r w:rsidR="001F366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46F9" w:rsidRPr="00AB64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>indeferimento</w:t>
            </w:r>
            <w:proofErr w:type="gramEnd"/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 do pedido de condição </w:t>
            </w:r>
            <w:r w:rsidR="00AB642A">
              <w:rPr>
                <w:rFonts w:ascii="Calibri" w:eastAsia="Calibri" w:hAnsi="Calibri" w:cs="Calibri"/>
                <w:sz w:val="20"/>
                <w:szCs w:val="20"/>
              </w:rPr>
              <w:t>específico/</w:t>
            </w:r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>espe</w:t>
            </w:r>
            <w:r w:rsidR="007D141F" w:rsidRPr="00AB642A">
              <w:rPr>
                <w:rFonts w:ascii="Calibri" w:eastAsia="Calibri" w:hAnsi="Calibri" w:cs="Calibri"/>
                <w:sz w:val="20"/>
                <w:szCs w:val="20"/>
              </w:rPr>
              <w:t>cial para realização das provas.</w:t>
            </w:r>
          </w:p>
          <w:p w14:paraId="0A5C12AE" w14:textId="618A2D4B" w:rsidR="00F946F9" w:rsidRPr="00AB642A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F3669">
              <w:rPr>
                <w:rFonts w:asciiTheme="minorHAnsi" w:hAnsiTheme="minorHAnsi"/>
                <w:sz w:val="20"/>
                <w:szCs w:val="20"/>
              </w:rPr>
            </w:r>
            <w:r w:rsidR="001F366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46F9" w:rsidRPr="00AB64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7D141F" w:rsidRPr="00AB642A">
              <w:rPr>
                <w:rFonts w:ascii="Calibri" w:eastAsia="Calibri" w:hAnsi="Calibri" w:cs="Calibri"/>
                <w:sz w:val="20"/>
                <w:szCs w:val="20"/>
              </w:rPr>
              <w:t>indeferimento</w:t>
            </w:r>
            <w:proofErr w:type="gramEnd"/>
            <w:r w:rsidR="007D141F"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 da inscrição.</w:t>
            </w:r>
          </w:p>
          <w:p w14:paraId="09455DCE" w14:textId="36C7B5ED" w:rsidR="00F946F9" w:rsidRPr="00AB642A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F3669">
              <w:rPr>
                <w:rFonts w:asciiTheme="minorHAnsi" w:hAnsiTheme="minorHAnsi"/>
                <w:sz w:val="20"/>
                <w:szCs w:val="20"/>
              </w:rPr>
            </w:r>
            <w:r w:rsidR="001F366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46F9" w:rsidRPr="00AB64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>conteúdo</w:t>
            </w:r>
            <w:proofErr w:type="gramEnd"/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 e formulação</w:t>
            </w:r>
            <w:r w:rsidR="007D141F"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 das questões da Prova Objetiva.</w:t>
            </w:r>
          </w:p>
          <w:p w14:paraId="452C4AFA" w14:textId="2635A36D" w:rsidR="00AB642A" w:rsidRPr="00AB642A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F3669">
              <w:rPr>
                <w:rFonts w:asciiTheme="minorHAnsi" w:hAnsiTheme="minorHAnsi"/>
                <w:sz w:val="20"/>
                <w:szCs w:val="20"/>
              </w:rPr>
            </w:r>
            <w:r w:rsidR="001F366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46F9" w:rsidRPr="00AB64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7D141F" w:rsidRPr="00AB642A">
              <w:rPr>
                <w:rFonts w:ascii="Calibri" w:eastAsia="Calibri" w:hAnsi="Calibri" w:cs="Calibri"/>
                <w:sz w:val="20"/>
                <w:szCs w:val="20"/>
              </w:rPr>
              <w:t>gabarito</w:t>
            </w:r>
            <w:proofErr w:type="gramEnd"/>
            <w:r w:rsidR="007D141F"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 da Prova Objetiva.</w:t>
            </w:r>
          </w:p>
          <w:p w14:paraId="4F4539ED" w14:textId="7ACA860B" w:rsidR="00F946F9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F3669">
              <w:rPr>
                <w:rFonts w:asciiTheme="minorHAnsi" w:hAnsiTheme="minorHAnsi"/>
                <w:sz w:val="20"/>
                <w:szCs w:val="20"/>
              </w:rPr>
            </w:r>
            <w:r w:rsidR="001F366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46F9" w:rsidRPr="00AB64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>resultado</w:t>
            </w:r>
            <w:proofErr w:type="gramEnd"/>
            <w:r w:rsidR="007D141F"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 da pontuação na Prova Objetiva.</w:t>
            </w:r>
          </w:p>
          <w:p w14:paraId="2DCC2286" w14:textId="054F2B04" w:rsidR="00AB642A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F3669">
              <w:rPr>
                <w:rFonts w:asciiTheme="minorHAnsi" w:hAnsiTheme="minorHAnsi"/>
                <w:sz w:val="20"/>
                <w:szCs w:val="20"/>
              </w:rPr>
            </w:r>
            <w:r w:rsidR="001F366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AB642A"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gramStart"/>
            <w:r w:rsidR="00AB642A" w:rsidRPr="00AB642A">
              <w:rPr>
                <w:rFonts w:ascii="Calibri" w:eastAsia="Calibri" w:hAnsi="Calibri" w:cs="Calibri"/>
                <w:sz w:val="20"/>
                <w:szCs w:val="20"/>
              </w:rPr>
              <w:t>decisão</w:t>
            </w:r>
            <w:proofErr w:type="gramEnd"/>
            <w:r w:rsidR="00AB642A"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 da Comissão de Heteroidentificação Complementar</w:t>
            </w:r>
            <w:r w:rsidR="005E0935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0B5537F7" w14:textId="3A1EF002" w:rsidR="0015079C" w:rsidRPr="00427B83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F3669">
              <w:rPr>
                <w:rFonts w:asciiTheme="minorHAnsi" w:hAnsiTheme="minorHAnsi"/>
                <w:sz w:val="20"/>
                <w:szCs w:val="20"/>
              </w:rPr>
            </w:r>
            <w:r w:rsidR="001F366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55DB9" w:rsidRPr="00427B83">
              <w:rPr>
                <w:rFonts w:asciiTheme="minorHAnsi" w:hAnsiTheme="minorHAnsi"/>
                <w:sz w:val="20"/>
                <w:szCs w:val="20"/>
              </w:rPr>
              <w:t xml:space="preserve"> Outros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  <w:r w:rsidR="00155DB9" w:rsidRPr="00427B8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  <w:p w14:paraId="5F50A491" w14:textId="77777777" w:rsidR="00155DB9" w:rsidRDefault="00155DB9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</w:p>
        </w:tc>
      </w:tr>
      <w:tr w:rsidR="00155DB9" w14:paraId="7A424B18" w14:textId="77777777" w:rsidTr="00155DB9">
        <w:tc>
          <w:tcPr>
            <w:tcW w:w="10423" w:type="dxa"/>
            <w:gridSpan w:val="2"/>
          </w:tcPr>
          <w:p w14:paraId="583D5163" w14:textId="77777777" w:rsidR="00155DB9" w:rsidRDefault="00155DB9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Justificativa do Candidato: </w:t>
            </w:r>
          </w:p>
          <w:p w14:paraId="0BB001D0" w14:textId="37BAD395" w:rsidR="00155DB9" w:rsidRPr="001B487C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</w:tr>
      <w:tr w:rsidR="00155DB9" w14:paraId="4030BBA3" w14:textId="77777777" w:rsidTr="00155DB9">
        <w:trPr>
          <w:trHeight w:val="848"/>
        </w:trPr>
        <w:tc>
          <w:tcPr>
            <w:tcW w:w="5211" w:type="dxa"/>
          </w:tcPr>
          <w:p w14:paraId="5C47E34F" w14:textId="77777777" w:rsidR="00057E47" w:rsidRPr="00A16222" w:rsidRDefault="00057E47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  <w:p w14:paraId="4CE836D3" w14:textId="3450447C" w:rsidR="00057E47" w:rsidRPr="00A16222" w:rsidRDefault="001B487C" w:rsidP="001B487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Cuiabá-MT, 03 de janeiro de 2022"/>
                  </w:textInput>
                </w:ffData>
              </w:fldChar>
            </w:r>
            <w:bookmarkStart w:id="4" w:name="Texto3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Cuiabá-MT, 03 de janeiro de 2022</w:t>
            </w:r>
            <w:r>
              <w:rPr>
                <w:rFonts w:asciiTheme="minorHAnsi" w:hAnsiTheme="minorHAnsi"/>
              </w:rPr>
              <w:fldChar w:fldCharType="end"/>
            </w:r>
            <w:bookmarkEnd w:id="4"/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5212" w:type="dxa"/>
          </w:tcPr>
          <w:p w14:paraId="038C106D" w14:textId="77777777" w:rsidR="00057E47" w:rsidRDefault="00057E47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  <w:p w14:paraId="2F5EDBEC" w14:textId="77777777" w:rsidR="00EB245D" w:rsidRDefault="00EB245D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</w:p>
          <w:p w14:paraId="6527BAA8" w14:textId="77777777" w:rsidR="00155DB9" w:rsidRPr="00A16222" w:rsidRDefault="00155DB9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A16222">
              <w:rPr>
                <w:rFonts w:asciiTheme="minorHAnsi" w:hAnsiTheme="minorHAnsi"/>
              </w:rPr>
              <w:t>Assinatura do candidato</w:t>
            </w:r>
          </w:p>
        </w:tc>
      </w:tr>
      <w:tr w:rsidR="00155DB9" w14:paraId="0C6930F9" w14:textId="77777777" w:rsidTr="00A70F4C">
        <w:trPr>
          <w:trHeight w:val="826"/>
        </w:trPr>
        <w:tc>
          <w:tcPr>
            <w:tcW w:w="10423" w:type="dxa"/>
            <w:gridSpan w:val="2"/>
          </w:tcPr>
          <w:p w14:paraId="289B38AE" w14:textId="77777777" w:rsidR="00155DB9" w:rsidRDefault="007F4EF2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STRUÇÕES:</w:t>
            </w:r>
          </w:p>
          <w:p w14:paraId="65DA243B" w14:textId="77777777" w:rsidR="007F4EF2" w:rsidRPr="007F4EF2" w:rsidRDefault="007F4EF2" w:rsidP="00D565B1">
            <w:pPr>
              <w:pStyle w:val="Normal1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7F4EF2">
              <w:rPr>
                <w:rFonts w:asciiTheme="minorHAnsi" w:hAnsiTheme="minorHAnsi"/>
                <w:sz w:val="20"/>
                <w:szCs w:val="20"/>
              </w:rPr>
              <w:t>Somente serão analisados os recursos encaminhados dentro dos prazos previstos e formulados de acordo com</w:t>
            </w:r>
            <w:r w:rsidR="00FA4811">
              <w:rPr>
                <w:rFonts w:asciiTheme="minorHAnsi" w:hAnsiTheme="minorHAnsi"/>
                <w:sz w:val="20"/>
                <w:szCs w:val="20"/>
              </w:rPr>
              <w:t xml:space="preserve"> as normas estabelecidas neste e</w:t>
            </w:r>
            <w:r w:rsidRPr="007F4EF2">
              <w:rPr>
                <w:rFonts w:asciiTheme="minorHAnsi" w:hAnsiTheme="minorHAnsi"/>
                <w:sz w:val="20"/>
                <w:szCs w:val="20"/>
              </w:rPr>
              <w:t>dital</w:t>
            </w:r>
            <w:r w:rsidR="006D65A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CACCE09" w14:textId="77777777" w:rsidR="007F4EF2" w:rsidRPr="003C026C" w:rsidRDefault="007F4EF2" w:rsidP="00D565B1">
            <w:pPr>
              <w:pStyle w:val="Normal1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7F4EF2">
              <w:rPr>
                <w:rFonts w:asciiTheme="minorHAnsi" w:hAnsiTheme="minorHAnsi"/>
                <w:sz w:val="20"/>
                <w:szCs w:val="20"/>
              </w:rPr>
              <w:t>No c</w:t>
            </w:r>
            <w:r w:rsidR="00192B1D">
              <w:rPr>
                <w:rFonts w:asciiTheme="minorHAnsi" w:hAnsiTheme="minorHAnsi"/>
                <w:sz w:val="20"/>
                <w:szCs w:val="20"/>
              </w:rPr>
              <w:t xml:space="preserve">aso de recursos </w:t>
            </w:r>
            <w:r w:rsidR="00D262B4">
              <w:rPr>
                <w:rFonts w:asciiTheme="minorHAnsi" w:hAnsiTheme="minorHAnsi"/>
                <w:sz w:val="20"/>
                <w:szCs w:val="20"/>
              </w:rPr>
              <w:t>contra a</w:t>
            </w:r>
            <w:r w:rsidR="00192B1D">
              <w:rPr>
                <w:rFonts w:asciiTheme="minorHAnsi" w:hAnsiTheme="minorHAnsi"/>
                <w:sz w:val="20"/>
                <w:szCs w:val="20"/>
              </w:rPr>
              <w:t>s questões da Prova O</w:t>
            </w:r>
            <w:r w:rsidRPr="007F4EF2">
              <w:rPr>
                <w:rFonts w:asciiTheme="minorHAnsi" w:hAnsiTheme="minorHAnsi"/>
                <w:sz w:val="20"/>
                <w:szCs w:val="20"/>
              </w:rPr>
              <w:t>bjetiva, estes deverão apresentar argumentação</w:t>
            </w:r>
            <w:r w:rsidR="006D65A1">
              <w:rPr>
                <w:rFonts w:asciiTheme="minorHAnsi" w:hAnsiTheme="minorHAnsi"/>
                <w:sz w:val="20"/>
                <w:szCs w:val="20"/>
              </w:rPr>
              <w:t xml:space="preserve"> lógica e consistente, devendo </w:t>
            </w:r>
            <w:r w:rsidRPr="007F4EF2">
              <w:rPr>
                <w:rFonts w:asciiTheme="minorHAnsi" w:hAnsiTheme="minorHAnsi"/>
                <w:sz w:val="20"/>
                <w:szCs w:val="20"/>
              </w:rPr>
              <w:t>ainda estar acompanhado</w:t>
            </w:r>
            <w:r w:rsidR="006D65A1">
              <w:rPr>
                <w:rFonts w:asciiTheme="minorHAnsi" w:hAnsiTheme="minorHAnsi"/>
                <w:sz w:val="20"/>
                <w:szCs w:val="20"/>
              </w:rPr>
              <w:t>s</w:t>
            </w:r>
            <w:r w:rsidRPr="007F4EF2">
              <w:rPr>
                <w:rFonts w:asciiTheme="minorHAnsi" w:hAnsiTheme="minorHAnsi"/>
                <w:sz w:val="20"/>
                <w:szCs w:val="20"/>
              </w:rPr>
              <w:t xml:space="preserve"> de cópia da bibliografia pesquisada para fundamentação. </w:t>
            </w:r>
          </w:p>
        </w:tc>
      </w:tr>
    </w:tbl>
    <w:p w14:paraId="5D2BD03D" w14:textId="11CF07E4" w:rsidR="001A153B" w:rsidRDefault="001A153B" w:rsidP="00B95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</w:p>
    <w:sectPr w:rsidR="001A153B" w:rsidSect="007F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615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48110" w14:textId="77777777" w:rsidR="001F3669" w:rsidRDefault="001F3669" w:rsidP="00120270">
      <w:pPr>
        <w:pBdr>
          <w:top w:val="none" w:sz="0" w:space="0" w:color="auto"/>
        </w:pBdr>
        <w:spacing w:line="240" w:lineRule="auto"/>
      </w:pPr>
      <w:r>
        <w:separator/>
      </w:r>
    </w:p>
  </w:endnote>
  <w:endnote w:type="continuationSeparator" w:id="0">
    <w:p w14:paraId="38F4AA4B" w14:textId="77777777" w:rsidR="001F3669" w:rsidRDefault="001F3669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60F99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C26C4" w14:textId="77777777" w:rsidR="007C4148" w:rsidRDefault="007C4148">
    <w:pPr>
      <w:pStyle w:val="Rodap"/>
      <w:jc w:val="right"/>
    </w:pPr>
  </w:p>
  <w:p w14:paraId="10B83307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DF1AE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412AC" w14:textId="77777777" w:rsidR="001F3669" w:rsidRDefault="001F3669" w:rsidP="00120270">
      <w:pPr>
        <w:pBdr>
          <w:top w:val="none" w:sz="0" w:space="0" w:color="auto"/>
        </w:pBdr>
        <w:spacing w:line="240" w:lineRule="auto"/>
      </w:pPr>
      <w:r>
        <w:separator/>
      </w:r>
    </w:p>
  </w:footnote>
  <w:footnote w:type="continuationSeparator" w:id="0">
    <w:p w14:paraId="2D5AF093" w14:textId="77777777" w:rsidR="001F3669" w:rsidRDefault="001F3669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31370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285E9" w14:textId="77777777" w:rsidR="007C4148" w:rsidRDefault="007C4148" w:rsidP="00943EF0">
    <w:pPr>
      <w:pBdr>
        <w:top w:val="none" w:sz="0" w:space="0" w:color="auto"/>
      </w:pBdr>
      <w:rPr>
        <w:b/>
        <w:sz w:val="16"/>
        <w:szCs w:val="16"/>
      </w:rPr>
    </w:pPr>
  </w:p>
  <w:tbl>
    <w:tblPr>
      <w:tblW w:w="10456" w:type="dxa"/>
      <w:tblBorders>
        <w:bottom w:val="single" w:sz="12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6804"/>
      <w:gridCol w:w="2126"/>
    </w:tblGrid>
    <w:tr w:rsidR="007C4148" w14:paraId="498ACC04" w14:textId="77777777" w:rsidTr="00026979">
      <w:trPr>
        <w:trHeight w:val="1114"/>
      </w:trPr>
      <w:tc>
        <w:tcPr>
          <w:tcW w:w="1526" w:type="dxa"/>
          <w:tcBorders>
            <w:bottom w:val="single" w:sz="12" w:space="0" w:color="auto"/>
          </w:tcBorders>
        </w:tcPr>
        <w:p w14:paraId="3CE7EC0C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5ED30859" wp14:editId="60F42967">
                <wp:extent cx="533400" cy="609600"/>
                <wp:effectExtent l="19050" t="0" r="0" b="0"/>
                <wp:docPr id="3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12" w:space="0" w:color="auto"/>
          </w:tcBorders>
          <w:vAlign w:val="center"/>
        </w:tcPr>
        <w:p w14:paraId="28576F3D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MINISTÉRIO DA EDUCAÇÃO</w:t>
          </w:r>
        </w:p>
        <w:p w14:paraId="3D5339B2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</w:rPr>
          </w:pPr>
          <w:r w:rsidRPr="00175211">
            <w:rPr>
              <w:rFonts w:asciiTheme="minorHAnsi" w:hAnsiTheme="minorHAnsi"/>
            </w:rPr>
            <w:t>Secretaria de Educação Profissional e Tecnológica</w:t>
          </w:r>
        </w:p>
        <w:p w14:paraId="3CD946E5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Instituto Federal de Educação, Ciência e Tecnologia de Mato Grosso</w:t>
          </w:r>
        </w:p>
        <w:p w14:paraId="768181E0" w14:textId="77777777" w:rsidR="007C4148" w:rsidRPr="006A11C0" w:rsidRDefault="007C4148" w:rsidP="00AE2AEE">
          <w:pPr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Reitoria</w:t>
          </w:r>
        </w:p>
      </w:tc>
      <w:tc>
        <w:tcPr>
          <w:tcW w:w="2126" w:type="dxa"/>
          <w:tcBorders>
            <w:bottom w:val="single" w:sz="12" w:space="0" w:color="auto"/>
          </w:tcBorders>
        </w:tcPr>
        <w:p w14:paraId="6160618A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 w:rsidRPr="00026979">
            <w:rPr>
              <w:b/>
              <w:noProof/>
              <w:sz w:val="18"/>
              <w:szCs w:val="18"/>
            </w:rPr>
            <w:drawing>
              <wp:inline distT="0" distB="0" distL="0" distR="0" wp14:anchorId="11E543EA" wp14:editId="236B2646">
                <wp:extent cx="758908" cy="779228"/>
                <wp:effectExtent l="19050" t="0" r="3092" b="0"/>
                <wp:docPr id="9" name="Imagem 1" descr="http://ifmt.edu.br/media/filer_public/87/f2/87f27e71-daaa-458f-aa32-ac539c6f36e8/instituto_federal_mato_grosso_rgb_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fmt.edu.br/media/filer_public/87/f2/87f27e71-daaa-458f-aa32-ac539c6f36e8/instituto_federal_mato_grosso_rgb_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159" cy="797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C189F8" w14:textId="77777777" w:rsidR="007C4148" w:rsidRPr="0046100E" w:rsidRDefault="007C4148" w:rsidP="003741B1">
    <w:pPr>
      <w:pBdr>
        <w:top w:val="none" w:sz="0" w:space="0" w:color="auto"/>
      </w:pBdr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4C113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DB3"/>
    <w:multiLevelType w:val="hybridMultilevel"/>
    <w:tmpl w:val="5D34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1B2"/>
    <w:multiLevelType w:val="multilevel"/>
    <w:tmpl w:val="46AA43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2" w15:restartNumberingAfterBreak="0">
    <w:nsid w:val="0BBE2695"/>
    <w:multiLevelType w:val="hybridMultilevel"/>
    <w:tmpl w:val="CA1AC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3B4D"/>
    <w:multiLevelType w:val="hybridMultilevel"/>
    <w:tmpl w:val="8E6664B4"/>
    <w:lvl w:ilvl="0" w:tplc="B9B04D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2B98"/>
    <w:multiLevelType w:val="hybridMultilevel"/>
    <w:tmpl w:val="59384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396A"/>
    <w:multiLevelType w:val="multilevel"/>
    <w:tmpl w:val="A32417A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  <w:color w:val="auto"/>
      </w:rPr>
    </w:lvl>
  </w:abstractNum>
  <w:abstractNum w:abstractNumId="6" w15:restartNumberingAfterBreak="0">
    <w:nsid w:val="126F51C3"/>
    <w:multiLevelType w:val="hybridMultilevel"/>
    <w:tmpl w:val="7C962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10E00"/>
    <w:multiLevelType w:val="multilevel"/>
    <w:tmpl w:val="4FD031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7B47C6"/>
    <w:multiLevelType w:val="multilevel"/>
    <w:tmpl w:val="6226BB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1EF66A7A"/>
    <w:multiLevelType w:val="hybridMultilevel"/>
    <w:tmpl w:val="2B18C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7EC3"/>
    <w:multiLevelType w:val="multilevel"/>
    <w:tmpl w:val="ABFEB7D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1" w15:restartNumberingAfterBreak="0">
    <w:nsid w:val="39291BDC"/>
    <w:multiLevelType w:val="multilevel"/>
    <w:tmpl w:val="D5C45D9C"/>
    <w:lvl w:ilvl="0">
      <w:start w:val="10"/>
      <w:numFmt w:val="decimal"/>
      <w:lvlText w:val="%1"/>
      <w:lvlJc w:val="left"/>
      <w:pPr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2" w15:restartNumberingAfterBreak="0">
    <w:nsid w:val="3B25438E"/>
    <w:multiLevelType w:val="hybridMultilevel"/>
    <w:tmpl w:val="246EE772"/>
    <w:lvl w:ilvl="0" w:tplc="7CB0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6E3C"/>
    <w:multiLevelType w:val="hybridMultilevel"/>
    <w:tmpl w:val="4ADC2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4DA5"/>
    <w:multiLevelType w:val="multilevel"/>
    <w:tmpl w:val="84485ECA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15" w15:restartNumberingAfterBreak="0">
    <w:nsid w:val="403A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77316A"/>
    <w:multiLevelType w:val="hybridMultilevel"/>
    <w:tmpl w:val="E0CA5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C121E"/>
    <w:multiLevelType w:val="hybridMultilevel"/>
    <w:tmpl w:val="5C78F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47A8A"/>
    <w:multiLevelType w:val="hybridMultilevel"/>
    <w:tmpl w:val="9C9E0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BE9"/>
    <w:multiLevelType w:val="hybridMultilevel"/>
    <w:tmpl w:val="F1A04426"/>
    <w:lvl w:ilvl="0" w:tplc="EDF2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A028B"/>
    <w:multiLevelType w:val="hybridMultilevel"/>
    <w:tmpl w:val="D876D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F34E0"/>
    <w:multiLevelType w:val="multilevel"/>
    <w:tmpl w:val="D6F4FAC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2" w15:restartNumberingAfterBreak="0">
    <w:nsid w:val="633F3AE6"/>
    <w:multiLevelType w:val="multilevel"/>
    <w:tmpl w:val="B7AE1BF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3" w15:restartNumberingAfterBreak="0">
    <w:nsid w:val="64707BF8"/>
    <w:multiLevelType w:val="multilevel"/>
    <w:tmpl w:val="D5DE4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F576BE"/>
    <w:multiLevelType w:val="hybridMultilevel"/>
    <w:tmpl w:val="5E00B67E"/>
    <w:lvl w:ilvl="0" w:tplc="B5703C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60CB9"/>
    <w:multiLevelType w:val="multilevel"/>
    <w:tmpl w:val="8E2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8"/>
  </w:num>
  <w:num w:numId="5">
    <w:abstractNumId w:val="14"/>
  </w:num>
  <w:num w:numId="6">
    <w:abstractNumId w:val="5"/>
  </w:num>
  <w:num w:numId="7">
    <w:abstractNumId w:val="7"/>
  </w:num>
  <w:num w:numId="8">
    <w:abstractNumId w:val="1"/>
  </w:num>
  <w:num w:numId="9">
    <w:abstractNumId w:val="22"/>
  </w:num>
  <w:num w:numId="10">
    <w:abstractNumId w:val="11"/>
  </w:num>
  <w:num w:numId="11">
    <w:abstractNumId w:val="10"/>
  </w:num>
  <w:num w:numId="12">
    <w:abstractNumId w:val="21"/>
  </w:num>
  <w:num w:numId="13">
    <w:abstractNumId w:val="0"/>
  </w:num>
  <w:num w:numId="14">
    <w:abstractNumId w:val="9"/>
  </w:num>
  <w:num w:numId="15">
    <w:abstractNumId w:val="3"/>
  </w:num>
  <w:num w:numId="16">
    <w:abstractNumId w:val="12"/>
  </w:num>
  <w:num w:numId="17">
    <w:abstractNumId w:val="19"/>
  </w:num>
  <w:num w:numId="18">
    <w:abstractNumId w:val="4"/>
  </w:num>
  <w:num w:numId="19">
    <w:abstractNumId w:val="25"/>
  </w:num>
  <w:num w:numId="20">
    <w:abstractNumId w:val="6"/>
  </w:num>
  <w:num w:numId="21">
    <w:abstractNumId w:val="15"/>
  </w:num>
  <w:num w:numId="22">
    <w:abstractNumId w:val="16"/>
  </w:num>
  <w:num w:numId="23">
    <w:abstractNumId w:val="13"/>
  </w:num>
  <w:num w:numId="24">
    <w:abstractNumId w:val="24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ALEPa7vOKd/FTfz/UdPHshnxKLYHegcAEUUmJudSaT9mGLUFmMNBj0tdl5ELZffsFq8LzkqVvdb0HfupKP3tVA==" w:salt="pbI89pWql47t3qXSYEMnV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9F0"/>
    <w:rsid w:val="000006A3"/>
    <w:rsid w:val="000011E6"/>
    <w:rsid w:val="0000199A"/>
    <w:rsid w:val="00001EBB"/>
    <w:rsid w:val="00003495"/>
    <w:rsid w:val="000035A6"/>
    <w:rsid w:val="000055D9"/>
    <w:rsid w:val="00007F56"/>
    <w:rsid w:val="00010E0B"/>
    <w:rsid w:val="00012355"/>
    <w:rsid w:val="00012848"/>
    <w:rsid w:val="00013A40"/>
    <w:rsid w:val="00014753"/>
    <w:rsid w:val="00016EAE"/>
    <w:rsid w:val="00016F5C"/>
    <w:rsid w:val="00017177"/>
    <w:rsid w:val="000177FB"/>
    <w:rsid w:val="0002074E"/>
    <w:rsid w:val="000207C0"/>
    <w:rsid w:val="00021DCA"/>
    <w:rsid w:val="00021F82"/>
    <w:rsid w:val="00024CAC"/>
    <w:rsid w:val="0002557D"/>
    <w:rsid w:val="00025979"/>
    <w:rsid w:val="00026979"/>
    <w:rsid w:val="000275FD"/>
    <w:rsid w:val="00027C2C"/>
    <w:rsid w:val="00031320"/>
    <w:rsid w:val="00032229"/>
    <w:rsid w:val="000337F6"/>
    <w:rsid w:val="000344CB"/>
    <w:rsid w:val="00035E0F"/>
    <w:rsid w:val="000360F4"/>
    <w:rsid w:val="0003774F"/>
    <w:rsid w:val="00040A38"/>
    <w:rsid w:val="00041540"/>
    <w:rsid w:val="0004432E"/>
    <w:rsid w:val="000445B5"/>
    <w:rsid w:val="0005038E"/>
    <w:rsid w:val="00050D2A"/>
    <w:rsid w:val="00052615"/>
    <w:rsid w:val="00052CD5"/>
    <w:rsid w:val="000534AF"/>
    <w:rsid w:val="000535B4"/>
    <w:rsid w:val="0005379C"/>
    <w:rsid w:val="00053A1A"/>
    <w:rsid w:val="00054457"/>
    <w:rsid w:val="00055026"/>
    <w:rsid w:val="00056909"/>
    <w:rsid w:val="00056FFA"/>
    <w:rsid w:val="00057E47"/>
    <w:rsid w:val="00060F2C"/>
    <w:rsid w:val="00061480"/>
    <w:rsid w:val="000618D5"/>
    <w:rsid w:val="00061B69"/>
    <w:rsid w:val="000628A0"/>
    <w:rsid w:val="000633EA"/>
    <w:rsid w:val="00064257"/>
    <w:rsid w:val="00066B4D"/>
    <w:rsid w:val="0006797C"/>
    <w:rsid w:val="00067B6D"/>
    <w:rsid w:val="000711F3"/>
    <w:rsid w:val="000727BF"/>
    <w:rsid w:val="00072B5C"/>
    <w:rsid w:val="00073323"/>
    <w:rsid w:val="000741A3"/>
    <w:rsid w:val="00074A60"/>
    <w:rsid w:val="00075C69"/>
    <w:rsid w:val="00077BA9"/>
    <w:rsid w:val="00081D18"/>
    <w:rsid w:val="00083DC6"/>
    <w:rsid w:val="00084137"/>
    <w:rsid w:val="000850A9"/>
    <w:rsid w:val="000864F6"/>
    <w:rsid w:val="000906C8"/>
    <w:rsid w:val="00090B99"/>
    <w:rsid w:val="000915D5"/>
    <w:rsid w:val="00091D2E"/>
    <w:rsid w:val="00092512"/>
    <w:rsid w:val="00093480"/>
    <w:rsid w:val="0009599A"/>
    <w:rsid w:val="00096844"/>
    <w:rsid w:val="00097130"/>
    <w:rsid w:val="000A129B"/>
    <w:rsid w:val="000A27F8"/>
    <w:rsid w:val="000A2DE3"/>
    <w:rsid w:val="000A3B00"/>
    <w:rsid w:val="000A3B56"/>
    <w:rsid w:val="000A4141"/>
    <w:rsid w:val="000A4B7E"/>
    <w:rsid w:val="000A4DD3"/>
    <w:rsid w:val="000A562B"/>
    <w:rsid w:val="000A5E28"/>
    <w:rsid w:val="000A64C2"/>
    <w:rsid w:val="000A6963"/>
    <w:rsid w:val="000A7E7F"/>
    <w:rsid w:val="000B18FE"/>
    <w:rsid w:val="000B1A29"/>
    <w:rsid w:val="000B2163"/>
    <w:rsid w:val="000B28AD"/>
    <w:rsid w:val="000B2A2B"/>
    <w:rsid w:val="000B3171"/>
    <w:rsid w:val="000B375B"/>
    <w:rsid w:val="000B3E87"/>
    <w:rsid w:val="000B60F1"/>
    <w:rsid w:val="000B6295"/>
    <w:rsid w:val="000B6F56"/>
    <w:rsid w:val="000B7DE1"/>
    <w:rsid w:val="000B7E55"/>
    <w:rsid w:val="000C0318"/>
    <w:rsid w:val="000C082E"/>
    <w:rsid w:val="000C0F36"/>
    <w:rsid w:val="000C2EB1"/>
    <w:rsid w:val="000C7086"/>
    <w:rsid w:val="000C74BA"/>
    <w:rsid w:val="000D1120"/>
    <w:rsid w:val="000D27BB"/>
    <w:rsid w:val="000D2A97"/>
    <w:rsid w:val="000D3EF6"/>
    <w:rsid w:val="000D4AFB"/>
    <w:rsid w:val="000D6633"/>
    <w:rsid w:val="000D69A4"/>
    <w:rsid w:val="000E03B4"/>
    <w:rsid w:val="000E049D"/>
    <w:rsid w:val="000E1DC7"/>
    <w:rsid w:val="000E2CEF"/>
    <w:rsid w:val="000E3194"/>
    <w:rsid w:val="000E3706"/>
    <w:rsid w:val="000E41CA"/>
    <w:rsid w:val="000E5D63"/>
    <w:rsid w:val="000E6057"/>
    <w:rsid w:val="000E6D50"/>
    <w:rsid w:val="000E761D"/>
    <w:rsid w:val="000E786E"/>
    <w:rsid w:val="000F0E3D"/>
    <w:rsid w:val="000F28D2"/>
    <w:rsid w:val="000F3026"/>
    <w:rsid w:val="000F35B4"/>
    <w:rsid w:val="000F4F5B"/>
    <w:rsid w:val="000F5F6F"/>
    <w:rsid w:val="000F7387"/>
    <w:rsid w:val="000F7824"/>
    <w:rsid w:val="000F7BFD"/>
    <w:rsid w:val="00101776"/>
    <w:rsid w:val="00103EB7"/>
    <w:rsid w:val="001040A6"/>
    <w:rsid w:val="00104D46"/>
    <w:rsid w:val="00105885"/>
    <w:rsid w:val="001062E3"/>
    <w:rsid w:val="00107B58"/>
    <w:rsid w:val="001111DB"/>
    <w:rsid w:val="00111700"/>
    <w:rsid w:val="00111829"/>
    <w:rsid w:val="0011304D"/>
    <w:rsid w:val="00120270"/>
    <w:rsid w:val="0012038D"/>
    <w:rsid w:val="00120B71"/>
    <w:rsid w:val="00120D55"/>
    <w:rsid w:val="00122999"/>
    <w:rsid w:val="001240B9"/>
    <w:rsid w:val="001250C4"/>
    <w:rsid w:val="0012650D"/>
    <w:rsid w:val="00127AA7"/>
    <w:rsid w:val="00132C37"/>
    <w:rsid w:val="0013321F"/>
    <w:rsid w:val="00133F88"/>
    <w:rsid w:val="00134CD7"/>
    <w:rsid w:val="0013549B"/>
    <w:rsid w:val="00135673"/>
    <w:rsid w:val="001370BB"/>
    <w:rsid w:val="00140205"/>
    <w:rsid w:val="001407E5"/>
    <w:rsid w:val="00140CAB"/>
    <w:rsid w:val="00141ACD"/>
    <w:rsid w:val="00143561"/>
    <w:rsid w:val="00143775"/>
    <w:rsid w:val="0015079C"/>
    <w:rsid w:val="00150C5C"/>
    <w:rsid w:val="00152404"/>
    <w:rsid w:val="00152DA0"/>
    <w:rsid w:val="00153589"/>
    <w:rsid w:val="001542C1"/>
    <w:rsid w:val="00154C8B"/>
    <w:rsid w:val="00155DB9"/>
    <w:rsid w:val="00156416"/>
    <w:rsid w:val="00156BF3"/>
    <w:rsid w:val="00157C68"/>
    <w:rsid w:val="001623BB"/>
    <w:rsid w:val="001624E6"/>
    <w:rsid w:val="00162DF2"/>
    <w:rsid w:val="00163934"/>
    <w:rsid w:val="001641AF"/>
    <w:rsid w:val="00165623"/>
    <w:rsid w:val="00166756"/>
    <w:rsid w:val="00170517"/>
    <w:rsid w:val="00171D91"/>
    <w:rsid w:val="00172308"/>
    <w:rsid w:val="001724C2"/>
    <w:rsid w:val="00173311"/>
    <w:rsid w:val="00173371"/>
    <w:rsid w:val="00173B2B"/>
    <w:rsid w:val="00176E94"/>
    <w:rsid w:val="0017791C"/>
    <w:rsid w:val="00177E20"/>
    <w:rsid w:val="0018068B"/>
    <w:rsid w:val="001820EA"/>
    <w:rsid w:val="00182E82"/>
    <w:rsid w:val="00184B16"/>
    <w:rsid w:val="00184D54"/>
    <w:rsid w:val="00185517"/>
    <w:rsid w:val="00187493"/>
    <w:rsid w:val="00191A87"/>
    <w:rsid w:val="00191FDC"/>
    <w:rsid w:val="0019294D"/>
    <w:rsid w:val="00192B1D"/>
    <w:rsid w:val="00192FFE"/>
    <w:rsid w:val="0019374B"/>
    <w:rsid w:val="00193AB6"/>
    <w:rsid w:val="00195E85"/>
    <w:rsid w:val="001A0112"/>
    <w:rsid w:val="001A153B"/>
    <w:rsid w:val="001A179A"/>
    <w:rsid w:val="001A3925"/>
    <w:rsid w:val="001A56ED"/>
    <w:rsid w:val="001A62F7"/>
    <w:rsid w:val="001A7667"/>
    <w:rsid w:val="001B01AB"/>
    <w:rsid w:val="001B0EE9"/>
    <w:rsid w:val="001B22B4"/>
    <w:rsid w:val="001B2A13"/>
    <w:rsid w:val="001B487C"/>
    <w:rsid w:val="001B527C"/>
    <w:rsid w:val="001B53CB"/>
    <w:rsid w:val="001B59B2"/>
    <w:rsid w:val="001B5A0B"/>
    <w:rsid w:val="001B66AE"/>
    <w:rsid w:val="001B67F9"/>
    <w:rsid w:val="001B727F"/>
    <w:rsid w:val="001B74EC"/>
    <w:rsid w:val="001C00FE"/>
    <w:rsid w:val="001C0D64"/>
    <w:rsid w:val="001C1281"/>
    <w:rsid w:val="001C3B91"/>
    <w:rsid w:val="001C4567"/>
    <w:rsid w:val="001C6070"/>
    <w:rsid w:val="001C65C3"/>
    <w:rsid w:val="001C73D0"/>
    <w:rsid w:val="001D10B0"/>
    <w:rsid w:val="001D2287"/>
    <w:rsid w:val="001D2423"/>
    <w:rsid w:val="001D456D"/>
    <w:rsid w:val="001D5BD6"/>
    <w:rsid w:val="001D752A"/>
    <w:rsid w:val="001E1248"/>
    <w:rsid w:val="001E1FA3"/>
    <w:rsid w:val="001E25C2"/>
    <w:rsid w:val="001E3902"/>
    <w:rsid w:val="001E4CEF"/>
    <w:rsid w:val="001E4E09"/>
    <w:rsid w:val="001E5DF3"/>
    <w:rsid w:val="001E6580"/>
    <w:rsid w:val="001E797D"/>
    <w:rsid w:val="001E7AAA"/>
    <w:rsid w:val="001F0C07"/>
    <w:rsid w:val="001F0D14"/>
    <w:rsid w:val="001F1B14"/>
    <w:rsid w:val="001F3669"/>
    <w:rsid w:val="001F3A89"/>
    <w:rsid w:val="001F4365"/>
    <w:rsid w:val="001F4B20"/>
    <w:rsid w:val="001F4E2D"/>
    <w:rsid w:val="001F5D30"/>
    <w:rsid w:val="001F6970"/>
    <w:rsid w:val="001F7182"/>
    <w:rsid w:val="001F7938"/>
    <w:rsid w:val="00200565"/>
    <w:rsid w:val="00200876"/>
    <w:rsid w:val="00201AF2"/>
    <w:rsid w:val="00204FBB"/>
    <w:rsid w:val="00205300"/>
    <w:rsid w:val="0020553B"/>
    <w:rsid w:val="00206936"/>
    <w:rsid w:val="00207E12"/>
    <w:rsid w:val="0021390B"/>
    <w:rsid w:val="00213D28"/>
    <w:rsid w:val="00214270"/>
    <w:rsid w:val="002175BE"/>
    <w:rsid w:val="00217666"/>
    <w:rsid w:val="00221C60"/>
    <w:rsid w:val="0022378A"/>
    <w:rsid w:val="00224DFD"/>
    <w:rsid w:val="00226119"/>
    <w:rsid w:val="00227430"/>
    <w:rsid w:val="00230121"/>
    <w:rsid w:val="00233EA6"/>
    <w:rsid w:val="00237235"/>
    <w:rsid w:val="00237B05"/>
    <w:rsid w:val="00237D94"/>
    <w:rsid w:val="00240EF7"/>
    <w:rsid w:val="002411E1"/>
    <w:rsid w:val="002416CB"/>
    <w:rsid w:val="00241FC7"/>
    <w:rsid w:val="00243EF8"/>
    <w:rsid w:val="002443E7"/>
    <w:rsid w:val="00244AD9"/>
    <w:rsid w:val="00244E49"/>
    <w:rsid w:val="00247766"/>
    <w:rsid w:val="00247D2F"/>
    <w:rsid w:val="002518D8"/>
    <w:rsid w:val="00252982"/>
    <w:rsid w:val="00254161"/>
    <w:rsid w:val="0025587B"/>
    <w:rsid w:val="00256442"/>
    <w:rsid w:val="00257000"/>
    <w:rsid w:val="00257E97"/>
    <w:rsid w:val="0026163F"/>
    <w:rsid w:val="00261964"/>
    <w:rsid w:val="00261CE7"/>
    <w:rsid w:val="00264723"/>
    <w:rsid w:val="002652F5"/>
    <w:rsid w:val="00265A8C"/>
    <w:rsid w:val="002670FF"/>
    <w:rsid w:val="00270100"/>
    <w:rsid w:val="0029145C"/>
    <w:rsid w:val="002921F9"/>
    <w:rsid w:val="00293743"/>
    <w:rsid w:val="00295B7E"/>
    <w:rsid w:val="0029610C"/>
    <w:rsid w:val="002969F4"/>
    <w:rsid w:val="00296E90"/>
    <w:rsid w:val="002A2C97"/>
    <w:rsid w:val="002A3BD6"/>
    <w:rsid w:val="002A491F"/>
    <w:rsid w:val="002A4BBE"/>
    <w:rsid w:val="002A54E0"/>
    <w:rsid w:val="002A5AE8"/>
    <w:rsid w:val="002A74C3"/>
    <w:rsid w:val="002A7E2E"/>
    <w:rsid w:val="002B0159"/>
    <w:rsid w:val="002B3687"/>
    <w:rsid w:val="002B3844"/>
    <w:rsid w:val="002B44CB"/>
    <w:rsid w:val="002B79C0"/>
    <w:rsid w:val="002C2128"/>
    <w:rsid w:val="002C4211"/>
    <w:rsid w:val="002C4CA8"/>
    <w:rsid w:val="002C4E26"/>
    <w:rsid w:val="002C4F8B"/>
    <w:rsid w:val="002C735E"/>
    <w:rsid w:val="002C76D1"/>
    <w:rsid w:val="002C77CF"/>
    <w:rsid w:val="002C7CEA"/>
    <w:rsid w:val="002D11D3"/>
    <w:rsid w:val="002D524F"/>
    <w:rsid w:val="002D671D"/>
    <w:rsid w:val="002D6D20"/>
    <w:rsid w:val="002D7F96"/>
    <w:rsid w:val="002E0143"/>
    <w:rsid w:val="002E16D0"/>
    <w:rsid w:val="002E1B6C"/>
    <w:rsid w:val="002E2829"/>
    <w:rsid w:val="002E3DA0"/>
    <w:rsid w:val="002E4C08"/>
    <w:rsid w:val="002E6A1E"/>
    <w:rsid w:val="002E6DC8"/>
    <w:rsid w:val="002E6E15"/>
    <w:rsid w:val="002E747F"/>
    <w:rsid w:val="002E79CB"/>
    <w:rsid w:val="002F00BA"/>
    <w:rsid w:val="002F2DE1"/>
    <w:rsid w:val="002F3C95"/>
    <w:rsid w:val="002F50EA"/>
    <w:rsid w:val="002F6850"/>
    <w:rsid w:val="002F6F13"/>
    <w:rsid w:val="002F7CA9"/>
    <w:rsid w:val="003005BA"/>
    <w:rsid w:val="00301C51"/>
    <w:rsid w:val="00302098"/>
    <w:rsid w:val="0030266F"/>
    <w:rsid w:val="00302965"/>
    <w:rsid w:val="0030327B"/>
    <w:rsid w:val="00303296"/>
    <w:rsid w:val="003035AD"/>
    <w:rsid w:val="00306821"/>
    <w:rsid w:val="00307085"/>
    <w:rsid w:val="00307F4F"/>
    <w:rsid w:val="003109EE"/>
    <w:rsid w:val="00310F49"/>
    <w:rsid w:val="00311A5C"/>
    <w:rsid w:val="0031268D"/>
    <w:rsid w:val="00313E6F"/>
    <w:rsid w:val="00314B73"/>
    <w:rsid w:val="00316247"/>
    <w:rsid w:val="003175B0"/>
    <w:rsid w:val="00320405"/>
    <w:rsid w:val="00320C37"/>
    <w:rsid w:val="00320FC0"/>
    <w:rsid w:val="00322FF8"/>
    <w:rsid w:val="00324307"/>
    <w:rsid w:val="0032436D"/>
    <w:rsid w:val="00324E2A"/>
    <w:rsid w:val="00325848"/>
    <w:rsid w:val="00326810"/>
    <w:rsid w:val="00326D6C"/>
    <w:rsid w:val="0032752F"/>
    <w:rsid w:val="00327889"/>
    <w:rsid w:val="00330E3E"/>
    <w:rsid w:val="00333855"/>
    <w:rsid w:val="00334350"/>
    <w:rsid w:val="00334E38"/>
    <w:rsid w:val="00335301"/>
    <w:rsid w:val="00335371"/>
    <w:rsid w:val="003353CA"/>
    <w:rsid w:val="00337DFA"/>
    <w:rsid w:val="00343A08"/>
    <w:rsid w:val="00343C99"/>
    <w:rsid w:val="00344781"/>
    <w:rsid w:val="0034482C"/>
    <w:rsid w:val="00345E9C"/>
    <w:rsid w:val="0035082C"/>
    <w:rsid w:val="0035259F"/>
    <w:rsid w:val="00353363"/>
    <w:rsid w:val="0035372D"/>
    <w:rsid w:val="00355775"/>
    <w:rsid w:val="00356604"/>
    <w:rsid w:val="003576E0"/>
    <w:rsid w:val="00361997"/>
    <w:rsid w:val="00362024"/>
    <w:rsid w:val="00362A90"/>
    <w:rsid w:val="00363528"/>
    <w:rsid w:val="00365B00"/>
    <w:rsid w:val="00365B7F"/>
    <w:rsid w:val="00365BFE"/>
    <w:rsid w:val="0036641E"/>
    <w:rsid w:val="00367D12"/>
    <w:rsid w:val="0037091D"/>
    <w:rsid w:val="0037176D"/>
    <w:rsid w:val="00373929"/>
    <w:rsid w:val="003741B1"/>
    <w:rsid w:val="003744BD"/>
    <w:rsid w:val="003750EB"/>
    <w:rsid w:val="0037701F"/>
    <w:rsid w:val="00377170"/>
    <w:rsid w:val="00377177"/>
    <w:rsid w:val="003802D5"/>
    <w:rsid w:val="003848B8"/>
    <w:rsid w:val="003855C0"/>
    <w:rsid w:val="0038597A"/>
    <w:rsid w:val="00385DA7"/>
    <w:rsid w:val="00387482"/>
    <w:rsid w:val="00391317"/>
    <w:rsid w:val="00392C66"/>
    <w:rsid w:val="00392EA8"/>
    <w:rsid w:val="0039315F"/>
    <w:rsid w:val="003938E3"/>
    <w:rsid w:val="00393F2E"/>
    <w:rsid w:val="00394029"/>
    <w:rsid w:val="0039441A"/>
    <w:rsid w:val="003944F2"/>
    <w:rsid w:val="00394D30"/>
    <w:rsid w:val="0039518D"/>
    <w:rsid w:val="00397B88"/>
    <w:rsid w:val="003A0960"/>
    <w:rsid w:val="003A0D6A"/>
    <w:rsid w:val="003A15C1"/>
    <w:rsid w:val="003A2E2D"/>
    <w:rsid w:val="003A51FF"/>
    <w:rsid w:val="003A603C"/>
    <w:rsid w:val="003A617F"/>
    <w:rsid w:val="003A6841"/>
    <w:rsid w:val="003B0905"/>
    <w:rsid w:val="003B0AA4"/>
    <w:rsid w:val="003B0D45"/>
    <w:rsid w:val="003B1224"/>
    <w:rsid w:val="003B1613"/>
    <w:rsid w:val="003B1DD7"/>
    <w:rsid w:val="003B2CF4"/>
    <w:rsid w:val="003B3FD5"/>
    <w:rsid w:val="003B40D6"/>
    <w:rsid w:val="003B42DC"/>
    <w:rsid w:val="003B43B9"/>
    <w:rsid w:val="003B6455"/>
    <w:rsid w:val="003B64AB"/>
    <w:rsid w:val="003B6E27"/>
    <w:rsid w:val="003C026C"/>
    <w:rsid w:val="003C204B"/>
    <w:rsid w:val="003C248E"/>
    <w:rsid w:val="003C2CF2"/>
    <w:rsid w:val="003C3A61"/>
    <w:rsid w:val="003C3CB9"/>
    <w:rsid w:val="003C4A73"/>
    <w:rsid w:val="003C5393"/>
    <w:rsid w:val="003C5BF2"/>
    <w:rsid w:val="003C5C1A"/>
    <w:rsid w:val="003C6B05"/>
    <w:rsid w:val="003C6CD2"/>
    <w:rsid w:val="003D0B94"/>
    <w:rsid w:val="003D1948"/>
    <w:rsid w:val="003D1E8A"/>
    <w:rsid w:val="003D2CC6"/>
    <w:rsid w:val="003D323E"/>
    <w:rsid w:val="003D47CE"/>
    <w:rsid w:val="003D4988"/>
    <w:rsid w:val="003D4F90"/>
    <w:rsid w:val="003D560E"/>
    <w:rsid w:val="003D651B"/>
    <w:rsid w:val="003D6721"/>
    <w:rsid w:val="003D7221"/>
    <w:rsid w:val="003D7717"/>
    <w:rsid w:val="003E02A8"/>
    <w:rsid w:val="003E1A79"/>
    <w:rsid w:val="003E1D59"/>
    <w:rsid w:val="003E3597"/>
    <w:rsid w:val="003E3A1D"/>
    <w:rsid w:val="003E3AC5"/>
    <w:rsid w:val="003E3BD4"/>
    <w:rsid w:val="003E4745"/>
    <w:rsid w:val="003E5147"/>
    <w:rsid w:val="003E7871"/>
    <w:rsid w:val="003F099D"/>
    <w:rsid w:val="003F137B"/>
    <w:rsid w:val="003F3543"/>
    <w:rsid w:val="003F42C7"/>
    <w:rsid w:val="003F594E"/>
    <w:rsid w:val="003F7763"/>
    <w:rsid w:val="0040042B"/>
    <w:rsid w:val="0040190E"/>
    <w:rsid w:val="00405FFF"/>
    <w:rsid w:val="0040636C"/>
    <w:rsid w:val="00407E40"/>
    <w:rsid w:val="00413448"/>
    <w:rsid w:val="00417037"/>
    <w:rsid w:val="004202A1"/>
    <w:rsid w:val="00420D37"/>
    <w:rsid w:val="00421920"/>
    <w:rsid w:val="004227C4"/>
    <w:rsid w:val="004238C0"/>
    <w:rsid w:val="00424D5F"/>
    <w:rsid w:val="00425D55"/>
    <w:rsid w:val="00426DF5"/>
    <w:rsid w:val="00427B83"/>
    <w:rsid w:val="004309C1"/>
    <w:rsid w:val="00432057"/>
    <w:rsid w:val="004320C2"/>
    <w:rsid w:val="0043253C"/>
    <w:rsid w:val="00433D88"/>
    <w:rsid w:val="00436247"/>
    <w:rsid w:val="004367F7"/>
    <w:rsid w:val="004369B2"/>
    <w:rsid w:val="00445A31"/>
    <w:rsid w:val="004468FE"/>
    <w:rsid w:val="0044745D"/>
    <w:rsid w:val="004477D8"/>
    <w:rsid w:val="00451359"/>
    <w:rsid w:val="0045217D"/>
    <w:rsid w:val="00453210"/>
    <w:rsid w:val="0045342B"/>
    <w:rsid w:val="004540FB"/>
    <w:rsid w:val="004548F3"/>
    <w:rsid w:val="00454F9B"/>
    <w:rsid w:val="0045511B"/>
    <w:rsid w:val="004552AD"/>
    <w:rsid w:val="00455698"/>
    <w:rsid w:val="00455904"/>
    <w:rsid w:val="0045603C"/>
    <w:rsid w:val="0045684E"/>
    <w:rsid w:val="00456C90"/>
    <w:rsid w:val="0045783B"/>
    <w:rsid w:val="00460429"/>
    <w:rsid w:val="00460910"/>
    <w:rsid w:val="00460BB7"/>
    <w:rsid w:val="0046100E"/>
    <w:rsid w:val="00463651"/>
    <w:rsid w:val="0046543D"/>
    <w:rsid w:val="00465709"/>
    <w:rsid w:val="004674CB"/>
    <w:rsid w:val="0046761D"/>
    <w:rsid w:val="0047059B"/>
    <w:rsid w:val="0047068F"/>
    <w:rsid w:val="0047174A"/>
    <w:rsid w:val="004726FC"/>
    <w:rsid w:val="004732B8"/>
    <w:rsid w:val="004739C0"/>
    <w:rsid w:val="00473AD3"/>
    <w:rsid w:val="00474B8A"/>
    <w:rsid w:val="0047515C"/>
    <w:rsid w:val="004763D7"/>
    <w:rsid w:val="0047769B"/>
    <w:rsid w:val="00480575"/>
    <w:rsid w:val="0048089B"/>
    <w:rsid w:val="00481011"/>
    <w:rsid w:val="0048198A"/>
    <w:rsid w:val="00482BFB"/>
    <w:rsid w:val="00482DB4"/>
    <w:rsid w:val="00483CD3"/>
    <w:rsid w:val="004853F6"/>
    <w:rsid w:val="004859D8"/>
    <w:rsid w:val="00487177"/>
    <w:rsid w:val="004903C6"/>
    <w:rsid w:val="00490E7B"/>
    <w:rsid w:val="00493714"/>
    <w:rsid w:val="00494731"/>
    <w:rsid w:val="00496B29"/>
    <w:rsid w:val="004A0280"/>
    <w:rsid w:val="004A0D10"/>
    <w:rsid w:val="004A13DB"/>
    <w:rsid w:val="004A24CE"/>
    <w:rsid w:val="004A27FD"/>
    <w:rsid w:val="004A578D"/>
    <w:rsid w:val="004A5A74"/>
    <w:rsid w:val="004A62D0"/>
    <w:rsid w:val="004A6978"/>
    <w:rsid w:val="004A79C1"/>
    <w:rsid w:val="004B1166"/>
    <w:rsid w:val="004B25B0"/>
    <w:rsid w:val="004B3161"/>
    <w:rsid w:val="004B4047"/>
    <w:rsid w:val="004B44A8"/>
    <w:rsid w:val="004B7223"/>
    <w:rsid w:val="004C0A8F"/>
    <w:rsid w:val="004C12E8"/>
    <w:rsid w:val="004C1525"/>
    <w:rsid w:val="004C37C0"/>
    <w:rsid w:val="004C40CB"/>
    <w:rsid w:val="004C4693"/>
    <w:rsid w:val="004C4892"/>
    <w:rsid w:val="004C4D26"/>
    <w:rsid w:val="004C4E0D"/>
    <w:rsid w:val="004C66B3"/>
    <w:rsid w:val="004C7001"/>
    <w:rsid w:val="004C7877"/>
    <w:rsid w:val="004D0A8B"/>
    <w:rsid w:val="004D0D37"/>
    <w:rsid w:val="004D19B6"/>
    <w:rsid w:val="004D263B"/>
    <w:rsid w:val="004D36B8"/>
    <w:rsid w:val="004D6618"/>
    <w:rsid w:val="004D68C4"/>
    <w:rsid w:val="004D7469"/>
    <w:rsid w:val="004E0680"/>
    <w:rsid w:val="004E081E"/>
    <w:rsid w:val="004E089A"/>
    <w:rsid w:val="004E15C3"/>
    <w:rsid w:val="004E29FC"/>
    <w:rsid w:val="004E3A8B"/>
    <w:rsid w:val="004E3E9A"/>
    <w:rsid w:val="004E59EC"/>
    <w:rsid w:val="004E6AE0"/>
    <w:rsid w:val="004F0C96"/>
    <w:rsid w:val="004F1347"/>
    <w:rsid w:val="004F2C27"/>
    <w:rsid w:val="004F4D43"/>
    <w:rsid w:val="004F5AF5"/>
    <w:rsid w:val="004F6D5D"/>
    <w:rsid w:val="005010D8"/>
    <w:rsid w:val="0050308F"/>
    <w:rsid w:val="005037E1"/>
    <w:rsid w:val="00505070"/>
    <w:rsid w:val="00507945"/>
    <w:rsid w:val="00510027"/>
    <w:rsid w:val="00511540"/>
    <w:rsid w:val="005144A4"/>
    <w:rsid w:val="00514DEC"/>
    <w:rsid w:val="00514F1F"/>
    <w:rsid w:val="00516FF3"/>
    <w:rsid w:val="00517098"/>
    <w:rsid w:val="0052107A"/>
    <w:rsid w:val="0052122A"/>
    <w:rsid w:val="00521DFD"/>
    <w:rsid w:val="0052328D"/>
    <w:rsid w:val="00523678"/>
    <w:rsid w:val="005255B0"/>
    <w:rsid w:val="00531CFC"/>
    <w:rsid w:val="005351A8"/>
    <w:rsid w:val="00535341"/>
    <w:rsid w:val="00537156"/>
    <w:rsid w:val="00537C66"/>
    <w:rsid w:val="00541F9F"/>
    <w:rsid w:val="00542E50"/>
    <w:rsid w:val="00544FD6"/>
    <w:rsid w:val="00545E99"/>
    <w:rsid w:val="00547404"/>
    <w:rsid w:val="00551532"/>
    <w:rsid w:val="00552EF2"/>
    <w:rsid w:val="00553755"/>
    <w:rsid w:val="005541DC"/>
    <w:rsid w:val="00554893"/>
    <w:rsid w:val="00554DBC"/>
    <w:rsid w:val="00555350"/>
    <w:rsid w:val="00556A2B"/>
    <w:rsid w:val="0055797A"/>
    <w:rsid w:val="005615BE"/>
    <w:rsid w:val="00566887"/>
    <w:rsid w:val="005669B8"/>
    <w:rsid w:val="005674CE"/>
    <w:rsid w:val="005679A4"/>
    <w:rsid w:val="00567A15"/>
    <w:rsid w:val="00567F9E"/>
    <w:rsid w:val="00572B5A"/>
    <w:rsid w:val="00573DCF"/>
    <w:rsid w:val="00575734"/>
    <w:rsid w:val="005811AA"/>
    <w:rsid w:val="0058152C"/>
    <w:rsid w:val="00581D61"/>
    <w:rsid w:val="005837F0"/>
    <w:rsid w:val="00584224"/>
    <w:rsid w:val="00584635"/>
    <w:rsid w:val="0058623E"/>
    <w:rsid w:val="00586F82"/>
    <w:rsid w:val="0059005E"/>
    <w:rsid w:val="00591A2A"/>
    <w:rsid w:val="00593943"/>
    <w:rsid w:val="005946ED"/>
    <w:rsid w:val="00594F8D"/>
    <w:rsid w:val="00595BAD"/>
    <w:rsid w:val="0059602D"/>
    <w:rsid w:val="00597230"/>
    <w:rsid w:val="00597498"/>
    <w:rsid w:val="00597A53"/>
    <w:rsid w:val="005A10C1"/>
    <w:rsid w:val="005A230B"/>
    <w:rsid w:val="005A3D2E"/>
    <w:rsid w:val="005A4D92"/>
    <w:rsid w:val="005A76B5"/>
    <w:rsid w:val="005A7719"/>
    <w:rsid w:val="005B0067"/>
    <w:rsid w:val="005B0B9E"/>
    <w:rsid w:val="005B0C87"/>
    <w:rsid w:val="005B1C9C"/>
    <w:rsid w:val="005B2252"/>
    <w:rsid w:val="005B263C"/>
    <w:rsid w:val="005B62F3"/>
    <w:rsid w:val="005B7649"/>
    <w:rsid w:val="005C12EC"/>
    <w:rsid w:val="005C57CC"/>
    <w:rsid w:val="005C7164"/>
    <w:rsid w:val="005D161C"/>
    <w:rsid w:val="005D194A"/>
    <w:rsid w:val="005D5D04"/>
    <w:rsid w:val="005D6C69"/>
    <w:rsid w:val="005E06AE"/>
    <w:rsid w:val="005E0935"/>
    <w:rsid w:val="005E2920"/>
    <w:rsid w:val="005E4611"/>
    <w:rsid w:val="005E556D"/>
    <w:rsid w:val="005E567C"/>
    <w:rsid w:val="005E5858"/>
    <w:rsid w:val="005E67BE"/>
    <w:rsid w:val="005E6DE7"/>
    <w:rsid w:val="005F07E2"/>
    <w:rsid w:val="005F098C"/>
    <w:rsid w:val="005F09BB"/>
    <w:rsid w:val="005F0F0B"/>
    <w:rsid w:val="005F1943"/>
    <w:rsid w:val="005F1EE1"/>
    <w:rsid w:val="005F270C"/>
    <w:rsid w:val="005F2F76"/>
    <w:rsid w:val="005F3784"/>
    <w:rsid w:val="005F40FE"/>
    <w:rsid w:val="005F41E2"/>
    <w:rsid w:val="005F57E5"/>
    <w:rsid w:val="005F63C8"/>
    <w:rsid w:val="005F758F"/>
    <w:rsid w:val="005F7D23"/>
    <w:rsid w:val="00601ECE"/>
    <w:rsid w:val="006031B8"/>
    <w:rsid w:val="006043AC"/>
    <w:rsid w:val="00605786"/>
    <w:rsid w:val="00606180"/>
    <w:rsid w:val="006067C2"/>
    <w:rsid w:val="00607129"/>
    <w:rsid w:val="006074A2"/>
    <w:rsid w:val="006104F0"/>
    <w:rsid w:val="00610EAD"/>
    <w:rsid w:val="006119B6"/>
    <w:rsid w:val="00611F27"/>
    <w:rsid w:val="006125D6"/>
    <w:rsid w:val="006126CC"/>
    <w:rsid w:val="006129D5"/>
    <w:rsid w:val="00612E17"/>
    <w:rsid w:val="0061473E"/>
    <w:rsid w:val="006148FE"/>
    <w:rsid w:val="006155BA"/>
    <w:rsid w:val="006173FE"/>
    <w:rsid w:val="006206A8"/>
    <w:rsid w:val="00624146"/>
    <w:rsid w:val="0062454C"/>
    <w:rsid w:val="00626C09"/>
    <w:rsid w:val="00626DA8"/>
    <w:rsid w:val="0062784F"/>
    <w:rsid w:val="00627AB1"/>
    <w:rsid w:val="0063067C"/>
    <w:rsid w:val="0063164C"/>
    <w:rsid w:val="006317EC"/>
    <w:rsid w:val="00633310"/>
    <w:rsid w:val="00633BA2"/>
    <w:rsid w:val="00634A3E"/>
    <w:rsid w:val="00635A7D"/>
    <w:rsid w:val="0063700F"/>
    <w:rsid w:val="0064013A"/>
    <w:rsid w:val="00640337"/>
    <w:rsid w:val="00640BA3"/>
    <w:rsid w:val="006425F3"/>
    <w:rsid w:val="0064389F"/>
    <w:rsid w:val="006500DF"/>
    <w:rsid w:val="00650809"/>
    <w:rsid w:val="00651F07"/>
    <w:rsid w:val="00653A19"/>
    <w:rsid w:val="00653CE9"/>
    <w:rsid w:val="006544BA"/>
    <w:rsid w:val="00654D85"/>
    <w:rsid w:val="00660D3A"/>
    <w:rsid w:val="006620CB"/>
    <w:rsid w:val="00664E9F"/>
    <w:rsid w:val="00665D07"/>
    <w:rsid w:val="00665D0B"/>
    <w:rsid w:val="00665ED8"/>
    <w:rsid w:val="00666A4E"/>
    <w:rsid w:val="00667240"/>
    <w:rsid w:val="0067099C"/>
    <w:rsid w:val="0067110E"/>
    <w:rsid w:val="00671DC5"/>
    <w:rsid w:val="006725D1"/>
    <w:rsid w:val="006732AB"/>
    <w:rsid w:val="00676E51"/>
    <w:rsid w:val="00677A67"/>
    <w:rsid w:val="0068351C"/>
    <w:rsid w:val="00683686"/>
    <w:rsid w:val="00683FAF"/>
    <w:rsid w:val="006844A3"/>
    <w:rsid w:val="006847C6"/>
    <w:rsid w:val="0068512F"/>
    <w:rsid w:val="006858CF"/>
    <w:rsid w:val="00686592"/>
    <w:rsid w:val="00686ABE"/>
    <w:rsid w:val="006901C1"/>
    <w:rsid w:val="00690F55"/>
    <w:rsid w:val="00691141"/>
    <w:rsid w:val="0069142C"/>
    <w:rsid w:val="00691551"/>
    <w:rsid w:val="006924BE"/>
    <w:rsid w:val="00692908"/>
    <w:rsid w:val="00692A06"/>
    <w:rsid w:val="00693547"/>
    <w:rsid w:val="00694277"/>
    <w:rsid w:val="0069464D"/>
    <w:rsid w:val="006953A9"/>
    <w:rsid w:val="0069760D"/>
    <w:rsid w:val="006A2EE4"/>
    <w:rsid w:val="006A47B4"/>
    <w:rsid w:val="006A49E7"/>
    <w:rsid w:val="006A4EE2"/>
    <w:rsid w:val="006A60BD"/>
    <w:rsid w:val="006A6A03"/>
    <w:rsid w:val="006A6DF1"/>
    <w:rsid w:val="006A7509"/>
    <w:rsid w:val="006A7D6B"/>
    <w:rsid w:val="006A7DA0"/>
    <w:rsid w:val="006B0B44"/>
    <w:rsid w:val="006B1184"/>
    <w:rsid w:val="006B2747"/>
    <w:rsid w:val="006B3592"/>
    <w:rsid w:val="006B3981"/>
    <w:rsid w:val="006B584A"/>
    <w:rsid w:val="006B667F"/>
    <w:rsid w:val="006C05F7"/>
    <w:rsid w:val="006C07F8"/>
    <w:rsid w:val="006C09C9"/>
    <w:rsid w:val="006C26C0"/>
    <w:rsid w:val="006C39F0"/>
    <w:rsid w:val="006C3A17"/>
    <w:rsid w:val="006C4C03"/>
    <w:rsid w:val="006C521A"/>
    <w:rsid w:val="006C630E"/>
    <w:rsid w:val="006C6B6B"/>
    <w:rsid w:val="006C7196"/>
    <w:rsid w:val="006C7C17"/>
    <w:rsid w:val="006D2418"/>
    <w:rsid w:val="006D3BD4"/>
    <w:rsid w:val="006D524A"/>
    <w:rsid w:val="006D56F2"/>
    <w:rsid w:val="006D620B"/>
    <w:rsid w:val="006D65A1"/>
    <w:rsid w:val="006D731F"/>
    <w:rsid w:val="006E1E48"/>
    <w:rsid w:val="006E2459"/>
    <w:rsid w:val="006E2A63"/>
    <w:rsid w:val="006E39F5"/>
    <w:rsid w:val="006E44EF"/>
    <w:rsid w:val="006E6BC9"/>
    <w:rsid w:val="006E6EAD"/>
    <w:rsid w:val="006E773A"/>
    <w:rsid w:val="006E7DD8"/>
    <w:rsid w:val="006F079D"/>
    <w:rsid w:val="006F0A6B"/>
    <w:rsid w:val="006F22A4"/>
    <w:rsid w:val="006F268F"/>
    <w:rsid w:val="006F42F2"/>
    <w:rsid w:val="006F4470"/>
    <w:rsid w:val="006F4B3B"/>
    <w:rsid w:val="006F66C6"/>
    <w:rsid w:val="006F70AB"/>
    <w:rsid w:val="007028E2"/>
    <w:rsid w:val="00702992"/>
    <w:rsid w:val="00703BB7"/>
    <w:rsid w:val="00706764"/>
    <w:rsid w:val="007074B5"/>
    <w:rsid w:val="007075A3"/>
    <w:rsid w:val="00707F53"/>
    <w:rsid w:val="00711D7A"/>
    <w:rsid w:val="0071348F"/>
    <w:rsid w:val="007158F7"/>
    <w:rsid w:val="00715CC5"/>
    <w:rsid w:val="00715EED"/>
    <w:rsid w:val="007161A6"/>
    <w:rsid w:val="00717309"/>
    <w:rsid w:val="00720479"/>
    <w:rsid w:val="00721230"/>
    <w:rsid w:val="007216D8"/>
    <w:rsid w:val="007218A6"/>
    <w:rsid w:val="007221D0"/>
    <w:rsid w:val="00723958"/>
    <w:rsid w:val="00723C33"/>
    <w:rsid w:val="00725864"/>
    <w:rsid w:val="00725D26"/>
    <w:rsid w:val="0072753D"/>
    <w:rsid w:val="007300F4"/>
    <w:rsid w:val="00730D1C"/>
    <w:rsid w:val="00730FE4"/>
    <w:rsid w:val="007310C5"/>
    <w:rsid w:val="007311B5"/>
    <w:rsid w:val="007314DD"/>
    <w:rsid w:val="00733256"/>
    <w:rsid w:val="00733504"/>
    <w:rsid w:val="0073351D"/>
    <w:rsid w:val="007340C4"/>
    <w:rsid w:val="0073477C"/>
    <w:rsid w:val="00737238"/>
    <w:rsid w:val="0073787D"/>
    <w:rsid w:val="007401DA"/>
    <w:rsid w:val="007417C5"/>
    <w:rsid w:val="00741AF1"/>
    <w:rsid w:val="00741B05"/>
    <w:rsid w:val="00742448"/>
    <w:rsid w:val="00745704"/>
    <w:rsid w:val="00746729"/>
    <w:rsid w:val="007476ED"/>
    <w:rsid w:val="007509D7"/>
    <w:rsid w:val="007520F0"/>
    <w:rsid w:val="00752C9A"/>
    <w:rsid w:val="00752D7B"/>
    <w:rsid w:val="00753407"/>
    <w:rsid w:val="00754285"/>
    <w:rsid w:val="007577EB"/>
    <w:rsid w:val="007603EA"/>
    <w:rsid w:val="00760B28"/>
    <w:rsid w:val="00761104"/>
    <w:rsid w:val="007629A5"/>
    <w:rsid w:val="00763A90"/>
    <w:rsid w:val="00763F99"/>
    <w:rsid w:val="00765599"/>
    <w:rsid w:val="00765A29"/>
    <w:rsid w:val="00765C02"/>
    <w:rsid w:val="00767C93"/>
    <w:rsid w:val="00767CDE"/>
    <w:rsid w:val="007709EA"/>
    <w:rsid w:val="007711C4"/>
    <w:rsid w:val="007711DE"/>
    <w:rsid w:val="007716A7"/>
    <w:rsid w:val="00771730"/>
    <w:rsid w:val="00772672"/>
    <w:rsid w:val="00773D9B"/>
    <w:rsid w:val="0078033E"/>
    <w:rsid w:val="00780580"/>
    <w:rsid w:val="00780C32"/>
    <w:rsid w:val="00783265"/>
    <w:rsid w:val="007844C3"/>
    <w:rsid w:val="007848D2"/>
    <w:rsid w:val="0078757A"/>
    <w:rsid w:val="0078761B"/>
    <w:rsid w:val="007877C6"/>
    <w:rsid w:val="007911CC"/>
    <w:rsid w:val="007913BD"/>
    <w:rsid w:val="00791C2F"/>
    <w:rsid w:val="00792331"/>
    <w:rsid w:val="007924A8"/>
    <w:rsid w:val="00792551"/>
    <w:rsid w:val="00797502"/>
    <w:rsid w:val="007A0031"/>
    <w:rsid w:val="007A02F9"/>
    <w:rsid w:val="007A065F"/>
    <w:rsid w:val="007A0FB0"/>
    <w:rsid w:val="007A1890"/>
    <w:rsid w:val="007A3B6B"/>
    <w:rsid w:val="007A51EE"/>
    <w:rsid w:val="007A5802"/>
    <w:rsid w:val="007A7659"/>
    <w:rsid w:val="007A7DEE"/>
    <w:rsid w:val="007B4797"/>
    <w:rsid w:val="007B542D"/>
    <w:rsid w:val="007B7A98"/>
    <w:rsid w:val="007C0392"/>
    <w:rsid w:val="007C06CF"/>
    <w:rsid w:val="007C360B"/>
    <w:rsid w:val="007C39C0"/>
    <w:rsid w:val="007C4018"/>
    <w:rsid w:val="007C4148"/>
    <w:rsid w:val="007C4CF8"/>
    <w:rsid w:val="007C7331"/>
    <w:rsid w:val="007C74D2"/>
    <w:rsid w:val="007C77F5"/>
    <w:rsid w:val="007C7922"/>
    <w:rsid w:val="007D141F"/>
    <w:rsid w:val="007D2DD8"/>
    <w:rsid w:val="007D49AA"/>
    <w:rsid w:val="007D55C4"/>
    <w:rsid w:val="007D5CB4"/>
    <w:rsid w:val="007E0399"/>
    <w:rsid w:val="007E10D9"/>
    <w:rsid w:val="007E1576"/>
    <w:rsid w:val="007E3031"/>
    <w:rsid w:val="007E5D1A"/>
    <w:rsid w:val="007E695A"/>
    <w:rsid w:val="007E6E4D"/>
    <w:rsid w:val="007E7ECD"/>
    <w:rsid w:val="007F07F9"/>
    <w:rsid w:val="007F157A"/>
    <w:rsid w:val="007F1E73"/>
    <w:rsid w:val="007F21DC"/>
    <w:rsid w:val="007F365E"/>
    <w:rsid w:val="007F3B6C"/>
    <w:rsid w:val="007F3C32"/>
    <w:rsid w:val="007F3E9D"/>
    <w:rsid w:val="007F474A"/>
    <w:rsid w:val="007F4D0C"/>
    <w:rsid w:val="007F4EF2"/>
    <w:rsid w:val="007F5F6D"/>
    <w:rsid w:val="007F6B81"/>
    <w:rsid w:val="00800018"/>
    <w:rsid w:val="0080244A"/>
    <w:rsid w:val="00802DE5"/>
    <w:rsid w:val="00806259"/>
    <w:rsid w:val="00810B3B"/>
    <w:rsid w:val="00813244"/>
    <w:rsid w:val="00813ABE"/>
    <w:rsid w:val="00814816"/>
    <w:rsid w:val="00814E2F"/>
    <w:rsid w:val="0081528B"/>
    <w:rsid w:val="0081567C"/>
    <w:rsid w:val="008158C6"/>
    <w:rsid w:val="00816BB7"/>
    <w:rsid w:val="00817A0B"/>
    <w:rsid w:val="00821C04"/>
    <w:rsid w:val="00822B2F"/>
    <w:rsid w:val="00823A8A"/>
    <w:rsid w:val="00823EA3"/>
    <w:rsid w:val="0082417C"/>
    <w:rsid w:val="00824797"/>
    <w:rsid w:val="00825387"/>
    <w:rsid w:val="008257FA"/>
    <w:rsid w:val="008265D7"/>
    <w:rsid w:val="00830C9A"/>
    <w:rsid w:val="00831C86"/>
    <w:rsid w:val="008321B6"/>
    <w:rsid w:val="00833FA3"/>
    <w:rsid w:val="00834C6D"/>
    <w:rsid w:val="00835649"/>
    <w:rsid w:val="00835FF4"/>
    <w:rsid w:val="00841A91"/>
    <w:rsid w:val="00841B4D"/>
    <w:rsid w:val="00841BDF"/>
    <w:rsid w:val="00842020"/>
    <w:rsid w:val="008420C4"/>
    <w:rsid w:val="008429D9"/>
    <w:rsid w:val="0084387A"/>
    <w:rsid w:val="00844DCD"/>
    <w:rsid w:val="00845364"/>
    <w:rsid w:val="008466F9"/>
    <w:rsid w:val="00847C06"/>
    <w:rsid w:val="00850839"/>
    <w:rsid w:val="00850EDE"/>
    <w:rsid w:val="0085383D"/>
    <w:rsid w:val="00853D92"/>
    <w:rsid w:val="00854539"/>
    <w:rsid w:val="00856A67"/>
    <w:rsid w:val="00857AAC"/>
    <w:rsid w:val="00857F33"/>
    <w:rsid w:val="008622A0"/>
    <w:rsid w:val="00863264"/>
    <w:rsid w:val="00863F00"/>
    <w:rsid w:val="00864FA2"/>
    <w:rsid w:val="008658A3"/>
    <w:rsid w:val="00865AD7"/>
    <w:rsid w:val="00865DE7"/>
    <w:rsid w:val="00866310"/>
    <w:rsid w:val="008667C4"/>
    <w:rsid w:val="00866B71"/>
    <w:rsid w:val="00866CB1"/>
    <w:rsid w:val="00870043"/>
    <w:rsid w:val="00870609"/>
    <w:rsid w:val="00870913"/>
    <w:rsid w:val="00870C38"/>
    <w:rsid w:val="00872BA9"/>
    <w:rsid w:val="008733A8"/>
    <w:rsid w:val="008744E5"/>
    <w:rsid w:val="008749FD"/>
    <w:rsid w:val="00876315"/>
    <w:rsid w:val="008772EA"/>
    <w:rsid w:val="00877C07"/>
    <w:rsid w:val="00883A37"/>
    <w:rsid w:val="0088421F"/>
    <w:rsid w:val="0088467C"/>
    <w:rsid w:val="00884AF3"/>
    <w:rsid w:val="008854F0"/>
    <w:rsid w:val="00886D3F"/>
    <w:rsid w:val="00886DCE"/>
    <w:rsid w:val="008872E3"/>
    <w:rsid w:val="00891611"/>
    <w:rsid w:val="008923FA"/>
    <w:rsid w:val="00893B0B"/>
    <w:rsid w:val="008967E8"/>
    <w:rsid w:val="00896861"/>
    <w:rsid w:val="00896D97"/>
    <w:rsid w:val="008A026E"/>
    <w:rsid w:val="008A03B4"/>
    <w:rsid w:val="008A0615"/>
    <w:rsid w:val="008A1AFF"/>
    <w:rsid w:val="008A1BBD"/>
    <w:rsid w:val="008A1D93"/>
    <w:rsid w:val="008A2860"/>
    <w:rsid w:val="008A3AD7"/>
    <w:rsid w:val="008A4BB7"/>
    <w:rsid w:val="008A4E0F"/>
    <w:rsid w:val="008A5180"/>
    <w:rsid w:val="008A5B06"/>
    <w:rsid w:val="008A5BD2"/>
    <w:rsid w:val="008A6644"/>
    <w:rsid w:val="008B1528"/>
    <w:rsid w:val="008B1EE8"/>
    <w:rsid w:val="008B4B85"/>
    <w:rsid w:val="008B52D7"/>
    <w:rsid w:val="008B5928"/>
    <w:rsid w:val="008B7D63"/>
    <w:rsid w:val="008C2DC1"/>
    <w:rsid w:val="008C2DE0"/>
    <w:rsid w:val="008C37C4"/>
    <w:rsid w:val="008C3C5C"/>
    <w:rsid w:val="008C42C1"/>
    <w:rsid w:val="008C4E3F"/>
    <w:rsid w:val="008C551B"/>
    <w:rsid w:val="008C67CC"/>
    <w:rsid w:val="008C6954"/>
    <w:rsid w:val="008C69D7"/>
    <w:rsid w:val="008C6A4D"/>
    <w:rsid w:val="008C6AB6"/>
    <w:rsid w:val="008D08E7"/>
    <w:rsid w:val="008D0CB6"/>
    <w:rsid w:val="008D0E34"/>
    <w:rsid w:val="008D0F89"/>
    <w:rsid w:val="008D1651"/>
    <w:rsid w:val="008D4CD2"/>
    <w:rsid w:val="008D51FB"/>
    <w:rsid w:val="008D5695"/>
    <w:rsid w:val="008D66CE"/>
    <w:rsid w:val="008D7752"/>
    <w:rsid w:val="008E1E98"/>
    <w:rsid w:val="008E1EBF"/>
    <w:rsid w:val="008E269C"/>
    <w:rsid w:val="008E3B56"/>
    <w:rsid w:val="008E4CF3"/>
    <w:rsid w:val="008E6675"/>
    <w:rsid w:val="008E6A5C"/>
    <w:rsid w:val="008E6D3C"/>
    <w:rsid w:val="008E6F9B"/>
    <w:rsid w:val="008E7D52"/>
    <w:rsid w:val="008F0BAD"/>
    <w:rsid w:val="008F149F"/>
    <w:rsid w:val="008F276C"/>
    <w:rsid w:val="008F5197"/>
    <w:rsid w:val="008F5ECC"/>
    <w:rsid w:val="008F5FCC"/>
    <w:rsid w:val="008F65F9"/>
    <w:rsid w:val="008F6762"/>
    <w:rsid w:val="008F6A6D"/>
    <w:rsid w:val="008F78CE"/>
    <w:rsid w:val="009009FA"/>
    <w:rsid w:val="0090297E"/>
    <w:rsid w:val="00902DA9"/>
    <w:rsid w:val="00904F75"/>
    <w:rsid w:val="009115B5"/>
    <w:rsid w:val="00911B6E"/>
    <w:rsid w:val="009122D2"/>
    <w:rsid w:val="00914C63"/>
    <w:rsid w:val="00914DC0"/>
    <w:rsid w:val="00915368"/>
    <w:rsid w:val="00915FCB"/>
    <w:rsid w:val="00921B2B"/>
    <w:rsid w:val="00921E01"/>
    <w:rsid w:val="00921FE0"/>
    <w:rsid w:val="00923FDC"/>
    <w:rsid w:val="00925FA4"/>
    <w:rsid w:val="00926B75"/>
    <w:rsid w:val="00927482"/>
    <w:rsid w:val="0093052A"/>
    <w:rsid w:val="009319B4"/>
    <w:rsid w:val="009328AE"/>
    <w:rsid w:val="00932C98"/>
    <w:rsid w:val="00933867"/>
    <w:rsid w:val="00934285"/>
    <w:rsid w:val="00936BBF"/>
    <w:rsid w:val="0094092A"/>
    <w:rsid w:val="00940DE9"/>
    <w:rsid w:val="009418D6"/>
    <w:rsid w:val="00941F0C"/>
    <w:rsid w:val="009427DF"/>
    <w:rsid w:val="009429DE"/>
    <w:rsid w:val="0094369F"/>
    <w:rsid w:val="00943EF0"/>
    <w:rsid w:val="00947006"/>
    <w:rsid w:val="009471E8"/>
    <w:rsid w:val="009472BE"/>
    <w:rsid w:val="00947B76"/>
    <w:rsid w:val="00950916"/>
    <w:rsid w:val="00950D77"/>
    <w:rsid w:val="009511B6"/>
    <w:rsid w:val="009512DA"/>
    <w:rsid w:val="009531E4"/>
    <w:rsid w:val="009538E2"/>
    <w:rsid w:val="009540FC"/>
    <w:rsid w:val="00954440"/>
    <w:rsid w:val="00954B17"/>
    <w:rsid w:val="00954F28"/>
    <w:rsid w:val="00955656"/>
    <w:rsid w:val="00960553"/>
    <w:rsid w:val="00961AD5"/>
    <w:rsid w:val="0096277E"/>
    <w:rsid w:val="009627D6"/>
    <w:rsid w:val="00963F3F"/>
    <w:rsid w:val="009646B0"/>
    <w:rsid w:val="00965091"/>
    <w:rsid w:val="009656F5"/>
    <w:rsid w:val="009660B1"/>
    <w:rsid w:val="00966D7D"/>
    <w:rsid w:val="00966EF0"/>
    <w:rsid w:val="00967F19"/>
    <w:rsid w:val="0097042E"/>
    <w:rsid w:val="00972F89"/>
    <w:rsid w:val="00974C74"/>
    <w:rsid w:val="009763A0"/>
    <w:rsid w:val="00981AD3"/>
    <w:rsid w:val="00982837"/>
    <w:rsid w:val="00983559"/>
    <w:rsid w:val="009849F6"/>
    <w:rsid w:val="00984A1C"/>
    <w:rsid w:val="00984C93"/>
    <w:rsid w:val="00991876"/>
    <w:rsid w:val="00992D91"/>
    <w:rsid w:val="00993CC3"/>
    <w:rsid w:val="00995537"/>
    <w:rsid w:val="009955A6"/>
    <w:rsid w:val="00996332"/>
    <w:rsid w:val="00996D1C"/>
    <w:rsid w:val="009A06A5"/>
    <w:rsid w:val="009A2F97"/>
    <w:rsid w:val="009A356A"/>
    <w:rsid w:val="009A4F60"/>
    <w:rsid w:val="009A5984"/>
    <w:rsid w:val="009A61B2"/>
    <w:rsid w:val="009A64C4"/>
    <w:rsid w:val="009A6803"/>
    <w:rsid w:val="009A6B0D"/>
    <w:rsid w:val="009A6E70"/>
    <w:rsid w:val="009A70DB"/>
    <w:rsid w:val="009B2AC2"/>
    <w:rsid w:val="009B3582"/>
    <w:rsid w:val="009B4BB9"/>
    <w:rsid w:val="009B57F8"/>
    <w:rsid w:val="009B58B8"/>
    <w:rsid w:val="009B5E5F"/>
    <w:rsid w:val="009B63B1"/>
    <w:rsid w:val="009B663F"/>
    <w:rsid w:val="009B6AB5"/>
    <w:rsid w:val="009B7388"/>
    <w:rsid w:val="009B7559"/>
    <w:rsid w:val="009C07EB"/>
    <w:rsid w:val="009C0F88"/>
    <w:rsid w:val="009C3B77"/>
    <w:rsid w:val="009C4238"/>
    <w:rsid w:val="009C5235"/>
    <w:rsid w:val="009C5725"/>
    <w:rsid w:val="009C5EAF"/>
    <w:rsid w:val="009D033E"/>
    <w:rsid w:val="009D08E2"/>
    <w:rsid w:val="009D0CDB"/>
    <w:rsid w:val="009D25D1"/>
    <w:rsid w:val="009D29D7"/>
    <w:rsid w:val="009D31F2"/>
    <w:rsid w:val="009D40E9"/>
    <w:rsid w:val="009D55E4"/>
    <w:rsid w:val="009D5A46"/>
    <w:rsid w:val="009D6C44"/>
    <w:rsid w:val="009D7A0B"/>
    <w:rsid w:val="009D7A93"/>
    <w:rsid w:val="009D7B64"/>
    <w:rsid w:val="009E2C5F"/>
    <w:rsid w:val="009E31BE"/>
    <w:rsid w:val="009E33FD"/>
    <w:rsid w:val="009E355F"/>
    <w:rsid w:val="009E5712"/>
    <w:rsid w:val="009E663D"/>
    <w:rsid w:val="009E6F36"/>
    <w:rsid w:val="009E75B1"/>
    <w:rsid w:val="009F18D8"/>
    <w:rsid w:val="009F1D97"/>
    <w:rsid w:val="009F21DF"/>
    <w:rsid w:val="009F231B"/>
    <w:rsid w:val="009F245C"/>
    <w:rsid w:val="009F2F76"/>
    <w:rsid w:val="009F5A5A"/>
    <w:rsid w:val="009F665C"/>
    <w:rsid w:val="009F6756"/>
    <w:rsid w:val="009F67F3"/>
    <w:rsid w:val="009F68B4"/>
    <w:rsid w:val="00A004DD"/>
    <w:rsid w:val="00A02DAA"/>
    <w:rsid w:val="00A037DB"/>
    <w:rsid w:val="00A04203"/>
    <w:rsid w:val="00A05A77"/>
    <w:rsid w:val="00A06BB7"/>
    <w:rsid w:val="00A06DC4"/>
    <w:rsid w:val="00A07AC9"/>
    <w:rsid w:val="00A106DC"/>
    <w:rsid w:val="00A1106A"/>
    <w:rsid w:val="00A137DF"/>
    <w:rsid w:val="00A14DEC"/>
    <w:rsid w:val="00A161E4"/>
    <w:rsid w:val="00A16222"/>
    <w:rsid w:val="00A21158"/>
    <w:rsid w:val="00A21A62"/>
    <w:rsid w:val="00A21CF4"/>
    <w:rsid w:val="00A22460"/>
    <w:rsid w:val="00A237D7"/>
    <w:rsid w:val="00A24B67"/>
    <w:rsid w:val="00A2598B"/>
    <w:rsid w:val="00A26254"/>
    <w:rsid w:val="00A3029F"/>
    <w:rsid w:val="00A33130"/>
    <w:rsid w:val="00A33545"/>
    <w:rsid w:val="00A34898"/>
    <w:rsid w:val="00A35358"/>
    <w:rsid w:val="00A370F0"/>
    <w:rsid w:val="00A37A1A"/>
    <w:rsid w:val="00A42D6E"/>
    <w:rsid w:val="00A43C76"/>
    <w:rsid w:val="00A44A09"/>
    <w:rsid w:val="00A46D82"/>
    <w:rsid w:val="00A46EF3"/>
    <w:rsid w:val="00A47CBA"/>
    <w:rsid w:val="00A47E44"/>
    <w:rsid w:val="00A50775"/>
    <w:rsid w:val="00A50A1C"/>
    <w:rsid w:val="00A50F1B"/>
    <w:rsid w:val="00A5190A"/>
    <w:rsid w:val="00A52A53"/>
    <w:rsid w:val="00A53EBB"/>
    <w:rsid w:val="00A553AA"/>
    <w:rsid w:val="00A55C8A"/>
    <w:rsid w:val="00A56360"/>
    <w:rsid w:val="00A5694C"/>
    <w:rsid w:val="00A60475"/>
    <w:rsid w:val="00A60E4F"/>
    <w:rsid w:val="00A618A5"/>
    <w:rsid w:val="00A624C1"/>
    <w:rsid w:val="00A6310E"/>
    <w:rsid w:val="00A64AEE"/>
    <w:rsid w:val="00A664FE"/>
    <w:rsid w:val="00A6717B"/>
    <w:rsid w:val="00A673CF"/>
    <w:rsid w:val="00A6762F"/>
    <w:rsid w:val="00A67DD6"/>
    <w:rsid w:val="00A70F4C"/>
    <w:rsid w:val="00A716E0"/>
    <w:rsid w:val="00A71BC2"/>
    <w:rsid w:val="00A72030"/>
    <w:rsid w:val="00A72B9A"/>
    <w:rsid w:val="00A731DC"/>
    <w:rsid w:val="00A73B6E"/>
    <w:rsid w:val="00A74A65"/>
    <w:rsid w:val="00A75456"/>
    <w:rsid w:val="00A75A19"/>
    <w:rsid w:val="00A761BA"/>
    <w:rsid w:val="00A80EBD"/>
    <w:rsid w:val="00A81269"/>
    <w:rsid w:val="00A820AE"/>
    <w:rsid w:val="00A82142"/>
    <w:rsid w:val="00A85F49"/>
    <w:rsid w:val="00A86EE0"/>
    <w:rsid w:val="00A87FF9"/>
    <w:rsid w:val="00A907A6"/>
    <w:rsid w:val="00A91C31"/>
    <w:rsid w:val="00A93775"/>
    <w:rsid w:val="00A95185"/>
    <w:rsid w:val="00A96C5F"/>
    <w:rsid w:val="00A96FEF"/>
    <w:rsid w:val="00A973E3"/>
    <w:rsid w:val="00AA0145"/>
    <w:rsid w:val="00AA03DD"/>
    <w:rsid w:val="00AA2617"/>
    <w:rsid w:val="00AA277D"/>
    <w:rsid w:val="00AA6053"/>
    <w:rsid w:val="00AA7FFD"/>
    <w:rsid w:val="00AB0241"/>
    <w:rsid w:val="00AB1231"/>
    <w:rsid w:val="00AB3CC9"/>
    <w:rsid w:val="00AB3F92"/>
    <w:rsid w:val="00AB4889"/>
    <w:rsid w:val="00AB4C85"/>
    <w:rsid w:val="00AB5464"/>
    <w:rsid w:val="00AB642A"/>
    <w:rsid w:val="00AB6431"/>
    <w:rsid w:val="00AB725F"/>
    <w:rsid w:val="00AB7A05"/>
    <w:rsid w:val="00AC1308"/>
    <w:rsid w:val="00AC1808"/>
    <w:rsid w:val="00AC38FB"/>
    <w:rsid w:val="00AC3CE0"/>
    <w:rsid w:val="00AC4F85"/>
    <w:rsid w:val="00AC7C89"/>
    <w:rsid w:val="00AD0108"/>
    <w:rsid w:val="00AD0399"/>
    <w:rsid w:val="00AD07AF"/>
    <w:rsid w:val="00AD180B"/>
    <w:rsid w:val="00AD1C50"/>
    <w:rsid w:val="00AD2161"/>
    <w:rsid w:val="00AD3235"/>
    <w:rsid w:val="00AD359C"/>
    <w:rsid w:val="00AD545F"/>
    <w:rsid w:val="00AD7D5B"/>
    <w:rsid w:val="00AE018A"/>
    <w:rsid w:val="00AE2AEE"/>
    <w:rsid w:val="00AE2BB2"/>
    <w:rsid w:val="00AE2FD9"/>
    <w:rsid w:val="00AE4496"/>
    <w:rsid w:val="00AE4B0A"/>
    <w:rsid w:val="00AE6165"/>
    <w:rsid w:val="00AE7909"/>
    <w:rsid w:val="00AF037C"/>
    <w:rsid w:val="00AF2781"/>
    <w:rsid w:val="00AF296E"/>
    <w:rsid w:val="00AF4493"/>
    <w:rsid w:val="00AF672C"/>
    <w:rsid w:val="00AF6BC8"/>
    <w:rsid w:val="00AF7F08"/>
    <w:rsid w:val="00B006FF"/>
    <w:rsid w:val="00B024B5"/>
    <w:rsid w:val="00B0261E"/>
    <w:rsid w:val="00B03E3F"/>
    <w:rsid w:val="00B03E83"/>
    <w:rsid w:val="00B06438"/>
    <w:rsid w:val="00B06D0A"/>
    <w:rsid w:val="00B073CF"/>
    <w:rsid w:val="00B07959"/>
    <w:rsid w:val="00B10271"/>
    <w:rsid w:val="00B12F3F"/>
    <w:rsid w:val="00B13D9D"/>
    <w:rsid w:val="00B14756"/>
    <w:rsid w:val="00B169E6"/>
    <w:rsid w:val="00B16C58"/>
    <w:rsid w:val="00B17358"/>
    <w:rsid w:val="00B2326A"/>
    <w:rsid w:val="00B268B2"/>
    <w:rsid w:val="00B275B4"/>
    <w:rsid w:val="00B33081"/>
    <w:rsid w:val="00B34192"/>
    <w:rsid w:val="00B34ECB"/>
    <w:rsid w:val="00B36404"/>
    <w:rsid w:val="00B4058D"/>
    <w:rsid w:val="00B40C1E"/>
    <w:rsid w:val="00B41B1C"/>
    <w:rsid w:val="00B41E2D"/>
    <w:rsid w:val="00B42947"/>
    <w:rsid w:val="00B43294"/>
    <w:rsid w:val="00B4355B"/>
    <w:rsid w:val="00B43875"/>
    <w:rsid w:val="00B4399C"/>
    <w:rsid w:val="00B44D3A"/>
    <w:rsid w:val="00B47D9D"/>
    <w:rsid w:val="00B5014D"/>
    <w:rsid w:val="00B519F1"/>
    <w:rsid w:val="00B52856"/>
    <w:rsid w:val="00B5301F"/>
    <w:rsid w:val="00B53A36"/>
    <w:rsid w:val="00B53AAD"/>
    <w:rsid w:val="00B54555"/>
    <w:rsid w:val="00B549D2"/>
    <w:rsid w:val="00B54D41"/>
    <w:rsid w:val="00B5515A"/>
    <w:rsid w:val="00B6004A"/>
    <w:rsid w:val="00B6090A"/>
    <w:rsid w:val="00B621D9"/>
    <w:rsid w:val="00B62866"/>
    <w:rsid w:val="00B631A7"/>
    <w:rsid w:val="00B63DCA"/>
    <w:rsid w:val="00B654A8"/>
    <w:rsid w:val="00B67395"/>
    <w:rsid w:val="00B70610"/>
    <w:rsid w:val="00B73A90"/>
    <w:rsid w:val="00B7477A"/>
    <w:rsid w:val="00B75013"/>
    <w:rsid w:val="00B773AF"/>
    <w:rsid w:val="00B80958"/>
    <w:rsid w:val="00B828A8"/>
    <w:rsid w:val="00B84053"/>
    <w:rsid w:val="00B86CEB"/>
    <w:rsid w:val="00B90CF9"/>
    <w:rsid w:val="00B912F8"/>
    <w:rsid w:val="00B924C9"/>
    <w:rsid w:val="00B949C2"/>
    <w:rsid w:val="00B94B26"/>
    <w:rsid w:val="00B9547F"/>
    <w:rsid w:val="00B95F60"/>
    <w:rsid w:val="00B966ED"/>
    <w:rsid w:val="00B96E36"/>
    <w:rsid w:val="00B97FEE"/>
    <w:rsid w:val="00BA031D"/>
    <w:rsid w:val="00BA3E61"/>
    <w:rsid w:val="00BA4C64"/>
    <w:rsid w:val="00BA6CCE"/>
    <w:rsid w:val="00BA6F9A"/>
    <w:rsid w:val="00BB1EEC"/>
    <w:rsid w:val="00BB3860"/>
    <w:rsid w:val="00BB3CAA"/>
    <w:rsid w:val="00BB3E7E"/>
    <w:rsid w:val="00BB56F6"/>
    <w:rsid w:val="00BB5D4B"/>
    <w:rsid w:val="00BC179D"/>
    <w:rsid w:val="00BC228F"/>
    <w:rsid w:val="00BC24D5"/>
    <w:rsid w:val="00BC4978"/>
    <w:rsid w:val="00BD197D"/>
    <w:rsid w:val="00BD4666"/>
    <w:rsid w:val="00BD5A6E"/>
    <w:rsid w:val="00BD7A2A"/>
    <w:rsid w:val="00BE0235"/>
    <w:rsid w:val="00BE0275"/>
    <w:rsid w:val="00BE0C9D"/>
    <w:rsid w:val="00BE181F"/>
    <w:rsid w:val="00BE2F6B"/>
    <w:rsid w:val="00BE3E16"/>
    <w:rsid w:val="00BE4028"/>
    <w:rsid w:val="00BE47E7"/>
    <w:rsid w:val="00BE662A"/>
    <w:rsid w:val="00BE6978"/>
    <w:rsid w:val="00BF1D83"/>
    <w:rsid w:val="00BF39BC"/>
    <w:rsid w:val="00BF3B3B"/>
    <w:rsid w:val="00BF4130"/>
    <w:rsid w:val="00BF6212"/>
    <w:rsid w:val="00BF6D4E"/>
    <w:rsid w:val="00BF753C"/>
    <w:rsid w:val="00C0136A"/>
    <w:rsid w:val="00C024DD"/>
    <w:rsid w:val="00C0359E"/>
    <w:rsid w:val="00C04AB9"/>
    <w:rsid w:val="00C07A8B"/>
    <w:rsid w:val="00C10B6B"/>
    <w:rsid w:val="00C1153A"/>
    <w:rsid w:val="00C12901"/>
    <w:rsid w:val="00C133DD"/>
    <w:rsid w:val="00C1371B"/>
    <w:rsid w:val="00C13AFA"/>
    <w:rsid w:val="00C154E3"/>
    <w:rsid w:val="00C16578"/>
    <w:rsid w:val="00C17165"/>
    <w:rsid w:val="00C17A86"/>
    <w:rsid w:val="00C210CA"/>
    <w:rsid w:val="00C219E9"/>
    <w:rsid w:val="00C221F7"/>
    <w:rsid w:val="00C250E1"/>
    <w:rsid w:val="00C25C44"/>
    <w:rsid w:val="00C2690A"/>
    <w:rsid w:val="00C30C16"/>
    <w:rsid w:val="00C31DB5"/>
    <w:rsid w:val="00C31F95"/>
    <w:rsid w:val="00C32344"/>
    <w:rsid w:val="00C33583"/>
    <w:rsid w:val="00C341B0"/>
    <w:rsid w:val="00C347EB"/>
    <w:rsid w:val="00C34E0E"/>
    <w:rsid w:val="00C3537D"/>
    <w:rsid w:val="00C36927"/>
    <w:rsid w:val="00C402E1"/>
    <w:rsid w:val="00C40DEF"/>
    <w:rsid w:val="00C4204E"/>
    <w:rsid w:val="00C43779"/>
    <w:rsid w:val="00C43FA2"/>
    <w:rsid w:val="00C4494D"/>
    <w:rsid w:val="00C44B16"/>
    <w:rsid w:val="00C45405"/>
    <w:rsid w:val="00C47E7D"/>
    <w:rsid w:val="00C51F7E"/>
    <w:rsid w:val="00C51FEA"/>
    <w:rsid w:val="00C527E0"/>
    <w:rsid w:val="00C52EAB"/>
    <w:rsid w:val="00C530ED"/>
    <w:rsid w:val="00C532DC"/>
    <w:rsid w:val="00C534EA"/>
    <w:rsid w:val="00C54387"/>
    <w:rsid w:val="00C55761"/>
    <w:rsid w:val="00C55803"/>
    <w:rsid w:val="00C56F79"/>
    <w:rsid w:val="00C572D6"/>
    <w:rsid w:val="00C57379"/>
    <w:rsid w:val="00C60AFE"/>
    <w:rsid w:val="00C616D7"/>
    <w:rsid w:val="00C62566"/>
    <w:rsid w:val="00C62E55"/>
    <w:rsid w:val="00C64DE0"/>
    <w:rsid w:val="00C66611"/>
    <w:rsid w:val="00C66A61"/>
    <w:rsid w:val="00C67008"/>
    <w:rsid w:val="00C70232"/>
    <w:rsid w:val="00C75342"/>
    <w:rsid w:val="00C75E84"/>
    <w:rsid w:val="00C80C55"/>
    <w:rsid w:val="00C811DC"/>
    <w:rsid w:val="00C8169D"/>
    <w:rsid w:val="00C817E8"/>
    <w:rsid w:val="00C834BB"/>
    <w:rsid w:val="00C83F76"/>
    <w:rsid w:val="00C840F6"/>
    <w:rsid w:val="00C846EC"/>
    <w:rsid w:val="00C84C4E"/>
    <w:rsid w:val="00C854C5"/>
    <w:rsid w:val="00C879D7"/>
    <w:rsid w:val="00C87AE4"/>
    <w:rsid w:val="00C90EC4"/>
    <w:rsid w:val="00C92502"/>
    <w:rsid w:val="00C939CC"/>
    <w:rsid w:val="00C94509"/>
    <w:rsid w:val="00C948A5"/>
    <w:rsid w:val="00C97071"/>
    <w:rsid w:val="00C97B63"/>
    <w:rsid w:val="00CA10B2"/>
    <w:rsid w:val="00CA1DDC"/>
    <w:rsid w:val="00CA25C1"/>
    <w:rsid w:val="00CA3172"/>
    <w:rsid w:val="00CA32C8"/>
    <w:rsid w:val="00CA4DB6"/>
    <w:rsid w:val="00CA5623"/>
    <w:rsid w:val="00CA6003"/>
    <w:rsid w:val="00CA6CA5"/>
    <w:rsid w:val="00CB1663"/>
    <w:rsid w:val="00CB33DD"/>
    <w:rsid w:val="00CB5694"/>
    <w:rsid w:val="00CB6565"/>
    <w:rsid w:val="00CB7AB4"/>
    <w:rsid w:val="00CB7B9E"/>
    <w:rsid w:val="00CC1ADC"/>
    <w:rsid w:val="00CD2BDD"/>
    <w:rsid w:val="00CD2F2A"/>
    <w:rsid w:val="00CD7B1A"/>
    <w:rsid w:val="00CE00B2"/>
    <w:rsid w:val="00CE062D"/>
    <w:rsid w:val="00CE0FC8"/>
    <w:rsid w:val="00CE30E1"/>
    <w:rsid w:val="00CE3EC0"/>
    <w:rsid w:val="00CE4616"/>
    <w:rsid w:val="00CE4CDD"/>
    <w:rsid w:val="00CE5280"/>
    <w:rsid w:val="00CE54A2"/>
    <w:rsid w:val="00CE6888"/>
    <w:rsid w:val="00CF09B2"/>
    <w:rsid w:val="00CF258C"/>
    <w:rsid w:val="00CF2B75"/>
    <w:rsid w:val="00CF3369"/>
    <w:rsid w:val="00CF3C2F"/>
    <w:rsid w:val="00CF46E2"/>
    <w:rsid w:val="00CF51B3"/>
    <w:rsid w:val="00CF52A6"/>
    <w:rsid w:val="00CF5530"/>
    <w:rsid w:val="00CF6567"/>
    <w:rsid w:val="00CF6949"/>
    <w:rsid w:val="00CF7046"/>
    <w:rsid w:val="00D00011"/>
    <w:rsid w:val="00D02E5D"/>
    <w:rsid w:val="00D0325C"/>
    <w:rsid w:val="00D04718"/>
    <w:rsid w:val="00D05A27"/>
    <w:rsid w:val="00D05EAF"/>
    <w:rsid w:val="00D06988"/>
    <w:rsid w:val="00D06FBD"/>
    <w:rsid w:val="00D12C52"/>
    <w:rsid w:val="00D14C03"/>
    <w:rsid w:val="00D1569A"/>
    <w:rsid w:val="00D159F7"/>
    <w:rsid w:val="00D15E6A"/>
    <w:rsid w:val="00D1606A"/>
    <w:rsid w:val="00D162E2"/>
    <w:rsid w:val="00D17B46"/>
    <w:rsid w:val="00D2105A"/>
    <w:rsid w:val="00D214D2"/>
    <w:rsid w:val="00D218C2"/>
    <w:rsid w:val="00D21928"/>
    <w:rsid w:val="00D22B50"/>
    <w:rsid w:val="00D22C74"/>
    <w:rsid w:val="00D2375C"/>
    <w:rsid w:val="00D2491D"/>
    <w:rsid w:val="00D24AA9"/>
    <w:rsid w:val="00D2605C"/>
    <w:rsid w:val="00D262B4"/>
    <w:rsid w:val="00D26E85"/>
    <w:rsid w:val="00D31517"/>
    <w:rsid w:val="00D31661"/>
    <w:rsid w:val="00D31714"/>
    <w:rsid w:val="00D32540"/>
    <w:rsid w:val="00D34368"/>
    <w:rsid w:val="00D34B50"/>
    <w:rsid w:val="00D35117"/>
    <w:rsid w:val="00D351A3"/>
    <w:rsid w:val="00D36A4B"/>
    <w:rsid w:val="00D3798F"/>
    <w:rsid w:val="00D406D9"/>
    <w:rsid w:val="00D42316"/>
    <w:rsid w:val="00D42A84"/>
    <w:rsid w:val="00D43AF8"/>
    <w:rsid w:val="00D444B7"/>
    <w:rsid w:val="00D468B5"/>
    <w:rsid w:val="00D470C5"/>
    <w:rsid w:val="00D47C7E"/>
    <w:rsid w:val="00D47CE1"/>
    <w:rsid w:val="00D50E6B"/>
    <w:rsid w:val="00D518A5"/>
    <w:rsid w:val="00D53CB6"/>
    <w:rsid w:val="00D541DF"/>
    <w:rsid w:val="00D54A78"/>
    <w:rsid w:val="00D55AAD"/>
    <w:rsid w:val="00D565B1"/>
    <w:rsid w:val="00D60039"/>
    <w:rsid w:val="00D620A5"/>
    <w:rsid w:val="00D62AF4"/>
    <w:rsid w:val="00D63A28"/>
    <w:rsid w:val="00D65816"/>
    <w:rsid w:val="00D7060A"/>
    <w:rsid w:val="00D71479"/>
    <w:rsid w:val="00D732DA"/>
    <w:rsid w:val="00D736A3"/>
    <w:rsid w:val="00D7383B"/>
    <w:rsid w:val="00D74157"/>
    <w:rsid w:val="00D75642"/>
    <w:rsid w:val="00D75953"/>
    <w:rsid w:val="00D80996"/>
    <w:rsid w:val="00D825F3"/>
    <w:rsid w:val="00D82E99"/>
    <w:rsid w:val="00D864FA"/>
    <w:rsid w:val="00D8698A"/>
    <w:rsid w:val="00D869A5"/>
    <w:rsid w:val="00D8753C"/>
    <w:rsid w:val="00D87CFB"/>
    <w:rsid w:val="00D9031B"/>
    <w:rsid w:val="00D904A2"/>
    <w:rsid w:val="00D908F9"/>
    <w:rsid w:val="00D90C14"/>
    <w:rsid w:val="00D9158A"/>
    <w:rsid w:val="00D94A05"/>
    <w:rsid w:val="00D94E73"/>
    <w:rsid w:val="00D954B9"/>
    <w:rsid w:val="00D95AD6"/>
    <w:rsid w:val="00D97372"/>
    <w:rsid w:val="00D97F9E"/>
    <w:rsid w:val="00DA0804"/>
    <w:rsid w:val="00DA0A56"/>
    <w:rsid w:val="00DA1358"/>
    <w:rsid w:val="00DA148E"/>
    <w:rsid w:val="00DA2EF2"/>
    <w:rsid w:val="00DA4E41"/>
    <w:rsid w:val="00DA559A"/>
    <w:rsid w:val="00DA69C0"/>
    <w:rsid w:val="00DA7B76"/>
    <w:rsid w:val="00DB01CF"/>
    <w:rsid w:val="00DB0E6F"/>
    <w:rsid w:val="00DB1523"/>
    <w:rsid w:val="00DB2771"/>
    <w:rsid w:val="00DB37D9"/>
    <w:rsid w:val="00DB47CD"/>
    <w:rsid w:val="00DB481D"/>
    <w:rsid w:val="00DB4D3F"/>
    <w:rsid w:val="00DB4ED1"/>
    <w:rsid w:val="00DB7985"/>
    <w:rsid w:val="00DB7FAF"/>
    <w:rsid w:val="00DC1055"/>
    <w:rsid w:val="00DC1369"/>
    <w:rsid w:val="00DC2773"/>
    <w:rsid w:val="00DC4376"/>
    <w:rsid w:val="00DC6255"/>
    <w:rsid w:val="00DC645F"/>
    <w:rsid w:val="00DC7198"/>
    <w:rsid w:val="00DD0D57"/>
    <w:rsid w:val="00DD1513"/>
    <w:rsid w:val="00DD2418"/>
    <w:rsid w:val="00DD4F28"/>
    <w:rsid w:val="00DD5E6B"/>
    <w:rsid w:val="00DD6DEC"/>
    <w:rsid w:val="00DE099E"/>
    <w:rsid w:val="00DE351D"/>
    <w:rsid w:val="00DE37EF"/>
    <w:rsid w:val="00DE536F"/>
    <w:rsid w:val="00DE66D1"/>
    <w:rsid w:val="00DE727F"/>
    <w:rsid w:val="00DF175C"/>
    <w:rsid w:val="00DF1AEA"/>
    <w:rsid w:val="00DF1D17"/>
    <w:rsid w:val="00DF236B"/>
    <w:rsid w:val="00DF2E5A"/>
    <w:rsid w:val="00DF2FED"/>
    <w:rsid w:val="00DF3A18"/>
    <w:rsid w:val="00DF7950"/>
    <w:rsid w:val="00E00007"/>
    <w:rsid w:val="00E00B4F"/>
    <w:rsid w:val="00E01091"/>
    <w:rsid w:val="00E03042"/>
    <w:rsid w:val="00E04BA5"/>
    <w:rsid w:val="00E05AE4"/>
    <w:rsid w:val="00E05DD8"/>
    <w:rsid w:val="00E10E88"/>
    <w:rsid w:val="00E12F79"/>
    <w:rsid w:val="00E140F3"/>
    <w:rsid w:val="00E167DE"/>
    <w:rsid w:val="00E16F2E"/>
    <w:rsid w:val="00E200D6"/>
    <w:rsid w:val="00E20B30"/>
    <w:rsid w:val="00E21622"/>
    <w:rsid w:val="00E2169D"/>
    <w:rsid w:val="00E226A3"/>
    <w:rsid w:val="00E226C2"/>
    <w:rsid w:val="00E22872"/>
    <w:rsid w:val="00E22B38"/>
    <w:rsid w:val="00E23E1F"/>
    <w:rsid w:val="00E247CC"/>
    <w:rsid w:val="00E2595B"/>
    <w:rsid w:val="00E2678A"/>
    <w:rsid w:val="00E267E4"/>
    <w:rsid w:val="00E26844"/>
    <w:rsid w:val="00E30D68"/>
    <w:rsid w:val="00E34DD8"/>
    <w:rsid w:val="00E362CD"/>
    <w:rsid w:val="00E362FD"/>
    <w:rsid w:val="00E370C5"/>
    <w:rsid w:val="00E37FF4"/>
    <w:rsid w:val="00E400D6"/>
    <w:rsid w:val="00E40245"/>
    <w:rsid w:val="00E42A07"/>
    <w:rsid w:val="00E45B60"/>
    <w:rsid w:val="00E46E76"/>
    <w:rsid w:val="00E5122F"/>
    <w:rsid w:val="00E52BC2"/>
    <w:rsid w:val="00E53D3C"/>
    <w:rsid w:val="00E53F33"/>
    <w:rsid w:val="00E553F2"/>
    <w:rsid w:val="00E55774"/>
    <w:rsid w:val="00E55A05"/>
    <w:rsid w:val="00E55BE8"/>
    <w:rsid w:val="00E561B1"/>
    <w:rsid w:val="00E56E56"/>
    <w:rsid w:val="00E57DF9"/>
    <w:rsid w:val="00E61943"/>
    <w:rsid w:val="00E620FD"/>
    <w:rsid w:val="00E625A3"/>
    <w:rsid w:val="00E630FA"/>
    <w:rsid w:val="00E64045"/>
    <w:rsid w:val="00E66A13"/>
    <w:rsid w:val="00E670F3"/>
    <w:rsid w:val="00E6725C"/>
    <w:rsid w:val="00E673C3"/>
    <w:rsid w:val="00E67631"/>
    <w:rsid w:val="00E70031"/>
    <w:rsid w:val="00E71908"/>
    <w:rsid w:val="00E72BEF"/>
    <w:rsid w:val="00E73E61"/>
    <w:rsid w:val="00E74040"/>
    <w:rsid w:val="00E74489"/>
    <w:rsid w:val="00E75169"/>
    <w:rsid w:val="00E7516B"/>
    <w:rsid w:val="00E7620C"/>
    <w:rsid w:val="00E80128"/>
    <w:rsid w:val="00E80233"/>
    <w:rsid w:val="00E80837"/>
    <w:rsid w:val="00E81937"/>
    <w:rsid w:val="00E81B3D"/>
    <w:rsid w:val="00E81E5C"/>
    <w:rsid w:val="00E82EB8"/>
    <w:rsid w:val="00E84407"/>
    <w:rsid w:val="00E8496A"/>
    <w:rsid w:val="00E870FA"/>
    <w:rsid w:val="00E908D1"/>
    <w:rsid w:val="00E91AE9"/>
    <w:rsid w:val="00E9263F"/>
    <w:rsid w:val="00E9331B"/>
    <w:rsid w:val="00E933BE"/>
    <w:rsid w:val="00E938CB"/>
    <w:rsid w:val="00E95A5F"/>
    <w:rsid w:val="00E95BDD"/>
    <w:rsid w:val="00E96947"/>
    <w:rsid w:val="00EA0C69"/>
    <w:rsid w:val="00EA0D71"/>
    <w:rsid w:val="00EA120A"/>
    <w:rsid w:val="00EA4018"/>
    <w:rsid w:val="00EA55C9"/>
    <w:rsid w:val="00EA5985"/>
    <w:rsid w:val="00EA6B91"/>
    <w:rsid w:val="00EA79AB"/>
    <w:rsid w:val="00EA7A2A"/>
    <w:rsid w:val="00EA7D71"/>
    <w:rsid w:val="00EB0C30"/>
    <w:rsid w:val="00EB142D"/>
    <w:rsid w:val="00EB245D"/>
    <w:rsid w:val="00EB2901"/>
    <w:rsid w:val="00EB3303"/>
    <w:rsid w:val="00EB407F"/>
    <w:rsid w:val="00EB7D9B"/>
    <w:rsid w:val="00EC1263"/>
    <w:rsid w:val="00EC1301"/>
    <w:rsid w:val="00EC15B0"/>
    <w:rsid w:val="00EC1914"/>
    <w:rsid w:val="00EC2408"/>
    <w:rsid w:val="00EC2ACD"/>
    <w:rsid w:val="00EC57E7"/>
    <w:rsid w:val="00EC630C"/>
    <w:rsid w:val="00EC681D"/>
    <w:rsid w:val="00EC797F"/>
    <w:rsid w:val="00ED19D5"/>
    <w:rsid w:val="00ED1D4E"/>
    <w:rsid w:val="00ED235E"/>
    <w:rsid w:val="00ED3768"/>
    <w:rsid w:val="00ED6739"/>
    <w:rsid w:val="00ED7232"/>
    <w:rsid w:val="00ED743D"/>
    <w:rsid w:val="00ED785A"/>
    <w:rsid w:val="00EE1E06"/>
    <w:rsid w:val="00EE2E8F"/>
    <w:rsid w:val="00EE3343"/>
    <w:rsid w:val="00EE3819"/>
    <w:rsid w:val="00EE3950"/>
    <w:rsid w:val="00EE4EDB"/>
    <w:rsid w:val="00EF1595"/>
    <w:rsid w:val="00EF1DA1"/>
    <w:rsid w:val="00EF349C"/>
    <w:rsid w:val="00EF475D"/>
    <w:rsid w:val="00EF5CFB"/>
    <w:rsid w:val="00EF6147"/>
    <w:rsid w:val="00EF74DD"/>
    <w:rsid w:val="00F00C60"/>
    <w:rsid w:val="00F01108"/>
    <w:rsid w:val="00F0169C"/>
    <w:rsid w:val="00F01D57"/>
    <w:rsid w:val="00F0452F"/>
    <w:rsid w:val="00F05ADF"/>
    <w:rsid w:val="00F06822"/>
    <w:rsid w:val="00F07D01"/>
    <w:rsid w:val="00F10A71"/>
    <w:rsid w:val="00F124DA"/>
    <w:rsid w:val="00F12CC9"/>
    <w:rsid w:val="00F132BE"/>
    <w:rsid w:val="00F14655"/>
    <w:rsid w:val="00F15922"/>
    <w:rsid w:val="00F16558"/>
    <w:rsid w:val="00F16566"/>
    <w:rsid w:val="00F174AF"/>
    <w:rsid w:val="00F2148C"/>
    <w:rsid w:val="00F21B2B"/>
    <w:rsid w:val="00F22F27"/>
    <w:rsid w:val="00F23911"/>
    <w:rsid w:val="00F240C7"/>
    <w:rsid w:val="00F245BB"/>
    <w:rsid w:val="00F25E14"/>
    <w:rsid w:val="00F25E7D"/>
    <w:rsid w:val="00F26916"/>
    <w:rsid w:val="00F26CFC"/>
    <w:rsid w:val="00F27A33"/>
    <w:rsid w:val="00F337BD"/>
    <w:rsid w:val="00F3602B"/>
    <w:rsid w:val="00F373EE"/>
    <w:rsid w:val="00F40FA2"/>
    <w:rsid w:val="00F40FA3"/>
    <w:rsid w:val="00F41133"/>
    <w:rsid w:val="00F42295"/>
    <w:rsid w:val="00F43F1B"/>
    <w:rsid w:val="00F450FF"/>
    <w:rsid w:val="00F46564"/>
    <w:rsid w:val="00F46A75"/>
    <w:rsid w:val="00F46B4E"/>
    <w:rsid w:val="00F51B59"/>
    <w:rsid w:val="00F52C7C"/>
    <w:rsid w:val="00F5313B"/>
    <w:rsid w:val="00F540D5"/>
    <w:rsid w:val="00F5521A"/>
    <w:rsid w:val="00F554D7"/>
    <w:rsid w:val="00F57337"/>
    <w:rsid w:val="00F642C9"/>
    <w:rsid w:val="00F64AF1"/>
    <w:rsid w:val="00F6588E"/>
    <w:rsid w:val="00F664E3"/>
    <w:rsid w:val="00F702D2"/>
    <w:rsid w:val="00F71918"/>
    <w:rsid w:val="00F7231C"/>
    <w:rsid w:val="00F73DF6"/>
    <w:rsid w:val="00F74CEF"/>
    <w:rsid w:val="00F758C0"/>
    <w:rsid w:val="00F76C7C"/>
    <w:rsid w:val="00F7775D"/>
    <w:rsid w:val="00F81C97"/>
    <w:rsid w:val="00F8269B"/>
    <w:rsid w:val="00F83B62"/>
    <w:rsid w:val="00F84E83"/>
    <w:rsid w:val="00F8617A"/>
    <w:rsid w:val="00F86A77"/>
    <w:rsid w:val="00F87615"/>
    <w:rsid w:val="00F9023F"/>
    <w:rsid w:val="00F91574"/>
    <w:rsid w:val="00F92469"/>
    <w:rsid w:val="00F93C09"/>
    <w:rsid w:val="00F946F9"/>
    <w:rsid w:val="00F95143"/>
    <w:rsid w:val="00F97AAE"/>
    <w:rsid w:val="00FA145C"/>
    <w:rsid w:val="00FA1ABA"/>
    <w:rsid w:val="00FA2783"/>
    <w:rsid w:val="00FA329C"/>
    <w:rsid w:val="00FA3F8F"/>
    <w:rsid w:val="00FA430F"/>
    <w:rsid w:val="00FA475F"/>
    <w:rsid w:val="00FA4811"/>
    <w:rsid w:val="00FA5A41"/>
    <w:rsid w:val="00FA5B99"/>
    <w:rsid w:val="00FA6227"/>
    <w:rsid w:val="00FA62BA"/>
    <w:rsid w:val="00FA6A01"/>
    <w:rsid w:val="00FB094B"/>
    <w:rsid w:val="00FB0BC1"/>
    <w:rsid w:val="00FB169F"/>
    <w:rsid w:val="00FB1869"/>
    <w:rsid w:val="00FB2A6D"/>
    <w:rsid w:val="00FB3CBE"/>
    <w:rsid w:val="00FB4718"/>
    <w:rsid w:val="00FB5F2C"/>
    <w:rsid w:val="00FC283F"/>
    <w:rsid w:val="00FC2CDC"/>
    <w:rsid w:val="00FC3FE1"/>
    <w:rsid w:val="00FC52EE"/>
    <w:rsid w:val="00FC699F"/>
    <w:rsid w:val="00FC729A"/>
    <w:rsid w:val="00FC7482"/>
    <w:rsid w:val="00FD19AE"/>
    <w:rsid w:val="00FD1FD1"/>
    <w:rsid w:val="00FD343D"/>
    <w:rsid w:val="00FD5287"/>
    <w:rsid w:val="00FD5CFE"/>
    <w:rsid w:val="00FD7141"/>
    <w:rsid w:val="00FD71CA"/>
    <w:rsid w:val="00FE514F"/>
    <w:rsid w:val="00FE5891"/>
    <w:rsid w:val="00FE682F"/>
    <w:rsid w:val="00FE77A5"/>
    <w:rsid w:val="00FE7C6F"/>
    <w:rsid w:val="00FF08BF"/>
    <w:rsid w:val="00FF284D"/>
    <w:rsid w:val="00FF40AB"/>
    <w:rsid w:val="00FF4894"/>
    <w:rsid w:val="00FF54D0"/>
    <w:rsid w:val="00FF5A12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73D7D"/>
  <w15:docId w15:val="{05D2C31D-E93B-4BB9-868A-AFE075B2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564"/>
  </w:style>
  <w:style w:type="paragraph" w:styleId="Ttulo1">
    <w:name w:val="heading 1"/>
    <w:basedOn w:val="Normal1"/>
    <w:next w:val="Normal1"/>
    <w:rsid w:val="006C39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6C39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6C39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6C39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6C39F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6C39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C39F0"/>
  </w:style>
  <w:style w:type="table" w:customStyle="1" w:styleId="TableNormal">
    <w:name w:val="Table Normal"/>
    <w:rsid w:val="006C39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C39F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6C39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B2A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abealho">
    <w:name w:val="header"/>
    <w:basedOn w:val="Normal"/>
    <w:link w:val="CabealhoChar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100E"/>
  </w:style>
  <w:style w:type="paragraph" w:styleId="Rodap">
    <w:name w:val="footer"/>
    <w:basedOn w:val="Normal"/>
    <w:link w:val="RodapChar"/>
    <w:uiPriority w:val="99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00E"/>
  </w:style>
  <w:style w:type="paragraph" w:styleId="Legenda">
    <w:name w:val="caption"/>
    <w:basedOn w:val="Normal"/>
    <w:next w:val="Normal"/>
    <w:qFormat/>
    <w:rsid w:val="004610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F422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096844"/>
    <w:pPr>
      <w:pBdr>
        <w:bar w:val="nil"/>
      </w:pBdr>
      <w:spacing w:line="240" w:lineRule="auto"/>
    </w:pPr>
    <w:rPr>
      <w:rFonts w:ascii="Helvetica Neue" w:eastAsia="Arial Unicode MS" w:hAnsi="Helvetica Neue" w:cs="Arial Unicode MS"/>
      <w:bdr w:val="nil"/>
    </w:rPr>
  </w:style>
  <w:style w:type="paragraph" w:customStyle="1" w:styleId="Padre3e3e3o">
    <w:name w:val="Padrãe3e3e3o"/>
    <w:uiPriority w:val="99"/>
    <w:rsid w:val="00683F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99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A2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1"/>
    </w:rPr>
  </w:style>
  <w:style w:type="paragraph" w:customStyle="1" w:styleId="Textbody">
    <w:name w:val="Text body"/>
    <w:basedOn w:val="Normal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B0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745989145091683148gmail-msolistparagraph">
    <w:name w:val="m_-7745989145091683148gmail-msolistparagraph"/>
    <w:basedOn w:val="Normal"/>
    <w:rsid w:val="00F4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448751749216110212hps">
    <w:name w:val="m_-1448751749216110212hps"/>
    <w:basedOn w:val="Fontepargpadro"/>
    <w:rsid w:val="00E80128"/>
  </w:style>
  <w:style w:type="character" w:customStyle="1" w:styleId="m-1448751749216110212shorttext">
    <w:name w:val="m_-1448751749216110212shorttext"/>
    <w:basedOn w:val="Fontepargpadro"/>
    <w:rsid w:val="00E80128"/>
  </w:style>
  <w:style w:type="paragraph" w:customStyle="1" w:styleId="text-center">
    <w:name w:val="text-center"/>
    <w:basedOn w:val="Normal"/>
    <w:rsid w:val="004776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D22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71D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1D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1D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D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D91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171D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10E2C8-F4C0-4727-B457-2664A2C0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 Cimone Teodoro Alves</dc:creator>
  <cp:lastModifiedBy>Anderson Azevedo</cp:lastModifiedBy>
  <cp:revision>5</cp:revision>
  <cp:lastPrinted>2019-06-13T21:07:00Z</cp:lastPrinted>
  <dcterms:created xsi:type="dcterms:W3CDTF">2021-12-22T13:13:00Z</dcterms:created>
  <dcterms:modified xsi:type="dcterms:W3CDTF">2021-12-23T12:44:00Z</dcterms:modified>
</cp:coreProperties>
</file>